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Pr="00FE3204" w:rsidRDefault="00AA6D4D" w:rsidP="00FE320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三重區碧華</w:t>
      </w:r>
      <w:proofErr w:type="gramEnd"/>
      <w:r>
        <w:rPr>
          <w:rFonts w:ascii="標楷體" w:eastAsia="標楷體" w:hAnsi="標楷體" w:hint="eastAsia"/>
          <w:b/>
          <w:sz w:val="32"/>
          <w:szCs w:val="28"/>
        </w:rPr>
        <w:t>國民小學10</w:t>
      </w:r>
      <w:r w:rsidR="00747B20">
        <w:rPr>
          <w:rFonts w:ascii="標楷體" w:eastAsia="標楷體" w:hAnsi="標楷體" w:hint="eastAsia"/>
          <w:b/>
          <w:sz w:val="32"/>
          <w:szCs w:val="28"/>
        </w:rPr>
        <w:t>6</w:t>
      </w:r>
      <w:r w:rsidRPr="00CD40A6">
        <w:rPr>
          <w:rFonts w:ascii="標楷體" w:eastAsia="標楷體" w:hAnsi="標楷體" w:hint="eastAsia"/>
          <w:b/>
          <w:sz w:val="32"/>
          <w:szCs w:val="28"/>
        </w:rPr>
        <w:t>學年度</w:t>
      </w:r>
      <w:r>
        <w:rPr>
          <w:rFonts w:ascii="標楷體" w:eastAsia="標楷體" w:hAnsi="標楷體" w:hint="eastAsia"/>
          <w:b/>
          <w:sz w:val="32"/>
          <w:szCs w:val="28"/>
        </w:rPr>
        <w:t>公開授課</w:t>
      </w:r>
      <w:proofErr w:type="gramStart"/>
      <w:r>
        <w:rPr>
          <w:rFonts w:ascii="標楷體" w:eastAsia="標楷體" w:hAnsi="標楷體"/>
          <w:b/>
          <w:sz w:val="32"/>
          <w:szCs w:val="28"/>
        </w:rPr>
        <w:t>—</w:t>
      </w:r>
      <w:r>
        <w:rPr>
          <w:rFonts w:ascii="標楷體" w:eastAsia="標楷體" w:hAnsi="標楷體" w:hint="eastAsia"/>
          <w:b/>
          <w:sz w:val="32"/>
          <w:szCs w:val="28"/>
        </w:rPr>
        <w:t>觀課</w:t>
      </w:r>
      <w:proofErr w:type="gramEnd"/>
      <w:r w:rsidRPr="00CD40A6">
        <w:rPr>
          <w:rFonts w:ascii="標楷體" w:eastAsia="標楷體" w:hAnsi="標楷體" w:hint="eastAsia"/>
          <w:b/>
          <w:sz w:val="32"/>
          <w:szCs w:val="28"/>
        </w:rPr>
        <w:t>前</w:t>
      </w:r>
      <w:proofErr w:type="gramStart"/>
      <w:r w:rsidRPr="00CD40A6">
        <w:rPr>
          <w:rFonts w:ascii="標楷體" w:eastAsia="標楷體" w:hAnsi="標楷體" w:hint="eastAsia"/>
          <w:b/>
          <w:sz w:val="32"/>
          <w:szCs w:val="28"/>
        </w:rPr>
        <w:t>會談</w:t>
      </w:r>
      <w:r w:rsidR="004F461E">
        <w:rPr>
          <w:rFonts w:ascii="標楷體" w:eastAsia="標楷體" w:hAnsi="標楷體" w:hint="eastAsia"/>
          <w:b/>
          <w:sz w:val="32"/>
          <w:szCs w:val="28"/>
        </w:rPr>
        <w:t>說課</w:t>
      </w:r>
      <w:r w:rsidRPr="00CD40A6">
        <w:rPr>
          <w:rFonts w:ascii="標楷體" w:eastAsia="標楷體" w:hAnsi="標楷體" w:hint="eastAsia"/>
          <w:b/>
          <w:sz w:val="32"/>
          <w:szCs w:val="28"/>
        </w:rPr>
        <w:t>紀錄</w:t>
      </w:r>
      <w:proofErr w:type="gramEnd"/>
      <w:r w:rsidRPr="00CD40A6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AA6D4D" w:rsidRPr="00F72A00" w:rsidRDefault="00AA6D4D" w:rsidP="00AA6D4D">
      <w:pPr>
        <w:rPr>
          <w:rFonts w:ascii="標楷體" w:eastAsia="標楷體" w:hAnsi="標楷體"/>
          <w:b/>
        </w:rPr>
      </w:pPr>
      <w:r w:rsidRPr="00F72A00">
        <w:rPr>
          <w:rFonts w:ascii="標楷體" w:eastAsia="標楷體" w:hAnsi="標楷體" w:hint="eastAsia"/>
          <w:b/>
        </w:rPr>
        <w:t>教學者：</w:t>
      </w:r>
      <w:r w:rsidR="007C3A81" w:rsidRPr="007C3A81">
        <w:rPr>
          <w:rFonts w:ascii="標楷體" w:eastAsia="標楷體" w:hAnsi="標楷體" w:hint="eastAsia"/>
          <w:b/>
          <w:u w:val="single"/>
        </w:rPr>
        <w:t xml:space="preserve">  </w:t>
      </w:r>
      <w:r w:rsidR="00747B20">
        <w:rPr>
          <w:rFonts w:ascii="標楷體" w:eastAsia="標楷體" w:hAnsi="標楷體" w:hint="eastAsia"/>
          <w:b/>
          <w:u w:val="single"/>
        </w:rPr>
        <w:t>邱昭士</w:t>
      </w:r>
      <w:r w:rsidRPr="00F72A00">
        <w:rPr>
          <w:rFonts w:ascii="標楷體" w:eastAsia="標楷體" w:hAnsi="標楷體" w:hint="eastAsia"/>
          <w:b/>
          <w:u w:val="single"/>
        </w:rPr>
        <w:t xml:space="preserve">   </w:t>
      </w:r>
      <w:r w:rsidR="00747B20">
        <w:rPr>
          <w:rFonts w:ascii="標楷體" w:eastAsia="標楷體" w:hAnsi="標楷體" w:hint="eastAsia"/>
          <w:b/>
          <w:u w:val="single"/>
        </w:rPr>
        <w:t xml:space="preserve">  </w:t>
      </w:r>
      <w:r w:rsidR="00FB5677" w:rsidRPr="00F72A00">
        <w:rPr>
          <w:rFonts w:ascii="標楷體" w:eastAsia="標楷體" w:hAnsi="標楷體" w:hint="eastAsia"/>
          <w:b/>
        </w:rPr>
        <w:t xml:space="preserve">   </w:t>
      </w:r>
      <w:r w:rsidRPr="00F72A00">
        <w:rPr>
          <w:rFonts w:ascii="標楷體" w:eastAsia="標楷體" w:hAnsi="標楷體" w:hint="eastAsia"/>
          <w:b/>
        </w:rPr>
        <w:t xml:space="preserve"> 教學年級：</w:t>
      </w:r>
      <w:r w:rsidR="007C3A81" w:rsidRPr="00F72A00">
        <w:rPr>
          <w:rFonts w:ascii="標楷體" w:eastAsia="標楷體" w:hAnsi="標楷體" w:hint="eastAsia"/>
          <w:b/>
          <w:u w:val="single"/>
        </w:rPr>
        <w:t xml:space="preserve"> </w:t>
      </w:r>
      <w:r w:rsidR="007C3A81">
        <w:rPr>
          <w:rFonts w:ascii="標楷體" w:eastAsia="標楷體" w:hAnsi="標楷體" w:hint="eastAsia"/>
          <w:b/>
          <w:u w:val="single"/>
        </w:rPr>
        <w:t xml:space="preserve"> </w:t>
      </w:r>
      <w:r w:rsidR="00747B20">
        <w:rPr>
          <w:rFonts w:ascii="標楷體" w:eastAsia="標楷體" w:hAnsi="標楷體" w:hint="eastAsia"/>
          <w:b/>
          <w:u w:val="single"/>
        </w:rPr>
        <w:t>四年級</w:t>
      </w:r>
      <w:r w:rsidR="00BA799C">
        <w:rPr>
          <w:rFonts w:ascii="標楷體" w:eastAsia="標楷體" w:hAnsi="標楷體" w:hint="eastAsia"/>
          <w:b/>
          <w:u w:val="single"/>
        </w:rPr>
        <w:t>(下)</w:t>
      </w:r>
      <w:r w:rsidRPr="00F72A00">
        <w:rPr>
          <w:rFonts w:ascii="標楷體" w:eastAsia="標楷體" w:hAnsi="標楷體" w:hint="eastAsia"/>
          <w:b/>
          <w:u w:val="single"/>
        </w:rPr>
        <w:t xml:space="preserve"> </w:t>
      </w:r>
      <w:r w:rsidR="00747B20">
        <w:rPr>
          <w:rFonts w:ascii="標楷體" w:eastAsia="標楷體" w:hAnsi="標楷體" w:hint="eastAsia"/>
          <w:b/>
          <w:u w:val="single"/>
        </w:rPr>
        <w:t xml:space="preserve">  </w:t>
      </w:r>
      <w:r w:rsidRPr="00F72A00">
        <w:rPr>
          <w:rFonts w:ascii="標楷體" w:eastAsia="標楷體" w:hAnsi="標楷體" w:hint="eastAsia"/>
          <w:b/>
        </w:rPr>
        <w:t xml:space="preserve"> </w:t>
      </w:r>
      <w:r w:rsidR="00FB5677" w:rsidRPr="00F72A00">
        <w:rPr>
          <w:rFonts w:ascii="標楷體" w:eastAsia="標楷體" w:hAnsi="標楷體" w:hint="eastAsia"/>
          <w:b/>
        </w:rPr>
        <w:t xml:space="preserve">  </w:t>
      </w:r>
      <w:r w:rsidRPr="00F72A00">
        <w:rPr>
          <w:rFonts w:ascii="標楷體" w:eastAsia="標楷體" w:hAnsi="標楷體" w:hint="eastAsia"/>
          <w:b/>
        </w:rPr>
        <w:t>教學領域：</w:t>
      </w:r>
      <w:r w:rsidRPr="00F72A00">
        <w:rPr>
          <w:rFonts w:ascii="標楷體" w:eastAsia="標楷體" w:hAnsi="標楷體" w:hint="eastAsia"/>
          <w:b/>
          <w:u w:val="single"/>
        </w:rPr>
        <w:t xml:space="preserve">  </w:t>
      </w:r>
      <w:r w:rsidR="00747B20">
        <w:rPr>
          <w:rFonts w:ascii="標楷體" w:eastAsia="標楷體" w:hAnsi="標楷體" w:hint="eastAsia"/>
          <w:b/>
          <w:u w:val="single"/>
        </w:rPr>
        <w:t>資訊</w:t>
      </w:r>
      <w:r w:rsidRPr="00F72A00">
        <w:rPr>
          <w:rFonts w:ascii="標楷體" w:eastAsia="標楷體" w:hAnsi="標楷體" w:hint="eastAsia"/>
          <w:b/>
          <w:u w:val="single"/>
        </w:rPr>
        <w:t xml:space="preserve">     </w:t>
      </w:r>
    </w:p>
    <w:p w:rsidR="00AA6D4D" w:rsidRPr="00F72A00" w:rsidRDefault="00FB5677" w:rsidP="00AA6D4D">
      <w:pPr>
        <w:rPr>
          <w:rFonts w:ascii="標楷體" w:eastAsia="標楷體" w:hAnsi="標楷體"/>
          <w:b/>
          <w:u w:val="single"/>
        </w:rPr>
      </w:pPr>
      <w:r w:rsidRPr="00F72A00">
        <w:rPr>
          <w:rFonts w:ascii="標楷體" w:eastAsia="標楷體" w:hAnsi="標楷體" w:hint="eastAsia"/>
          <w:b/>
        </w:rPr>
        <w:t>教學單元：</w:t>
      </w:r>
      <w:r w:rsidR="00F70653">
        <w:rPr>
          <w:rFonts w:ascii="標楷體" w:eastAsia="標楷體" w:hAnsi="標楷體" w:hint="eastAsia"/>
          <w:b/>
          <w:u w:val="single"/>
        </w:rPr>
        <w:t>程式教育-Scratch</w:t>
      </w:r>
      <w:r w:rsidRPr="00F72A00">
        <w:rPr>
          <w:rFonts w:ascii="標楷體" w:eastAsia="標楷體" w:hAnsi="標楷體" w:hint="eastAsia"/>
          <w:b/>
        </w:rPr>
        <w:t xml:space="preserve">  </w:t>
      </w:r>
      <w:r w:rsidR="00AA6D4D" w:rsidRPr="00F72A00">
        <w:rPr>
          <w:rFonts w:ascii="標楷體" w:eastAsia="標楷體" w:hAnsi="標楷體" w:hint="eastAsia"/>
          <w:b/>
        </w:rPr>
        <w:t>教材來源：</w:t>
      </w:r>
      <w:r w:rsidR="00747B20">
        <w:rPr>
          <w:rFonts w:ascii="標楷體" w:eastAsia="標楷體" w:hAnsi="標楷體" w:hint="eastAsia"/>
          <w:b/>
          <w:u w:val="single"/>
        </w:rPr>
        <w:t>均一教育平台</w:t>
      </w:r>
      <w:r w:rsidR="001B1898" w:rsidRPr="00F72A00">
        <w:rPr>
          <w:rFonts w:ascii="標楷體" w:eastAsia="標楷體" w:hAnsi="標楷體" w:hint="eastAsia"/>
          <w:b/>
        </w:rPr>
        <w:t xml:space="preserve"> </w:t>
      </w:r>
      <w:r w:rsidR="00747B20">
        <w:rPr>
          <w:rFonts w:ascii="標楷體" w:eastAsia="標楷體" w:hAnsi="標楷體" w:hint="eastAsia"/>
          <w:b/>
        </w:rPr>
        <w:t xml:space="preserve"> </w:t>
      </w:r>
      <w:proofErr w:type="gramStart"/>
      <w:r w:rsidR="001B1898" w:rsidRPr="00F72A00">
        <w:rPr>
          <w:rFonts w:ascii="標楷體" w:eastAsia="標楷體" w:hAnsi="標楷體" w:hint="eastAsia"/>
          <w:b/>
        </w:rPr>
        <w:t>說課</w:t>
      </w:r>
      <w:r w:rsidR="00AA6D4D" w:rsidRPr="00F72A00">
        <w:rPr>
          <w:rFonts w:ascii="標楷體" w:eastAsia="標楷體" w:hAnsi="標楷體" w:hint="eastAsia"/>
          <w:b/>
        </w:rPr>
        <w:t>日期</w:t>
      </w:r>
      <w:proofErr w:type="gramEnd"/>
      <w:r w:rsidR="00AA6D4D" w:rsidRPr="00F72A00">
        <w:rPr>
          <w:rFonts w:ascii="標楷體" w:eastAsia="標楷體" w:hAnsi="標楷體" w:hint="eastAsia"/>
          <w:b/>
        </w:rPr>
        <w:t>：</w:t>
      </w:r>
      <w:r w:rsidR="00AA6D4D" w:rsidRPr="00F72A00">
        <w:rPr>
          <w:rFonts w:ascii="標楷體" w:eastAsia="標楷體" w:hAnsi="標楷體" w:hint="eastAsia"/>
          <w:b/>
          <w:u w:val="single"/>
        </w:rPr>
        <w:t xml:space="preserve"> </w:t>
      </w:r>
      <w:r w:rsidR="00747B20">
        <w:rPr>
          <w:rFonts w:ascii="標楷體" w:eastAsia="標楷體" w:hAnsi="標楷體" w:hint="eastAsia"/>
          <w:b/>
          <w:u w:val="single"/>
        </w:rPr>
        <w:t>107/3/</w:t>
      </w:r>
      <w:r w:rsidR="00577073">
        <w:rPr>
          <w:rFonts w:ascii="標楷體" w:eastAsia="標楷體" w:hAnsi="標楷體" w:hint="eastAsia"/>
          <w:b/>
          <w:u w:val="single"/>
        </w:rPr>
        <w:t>19</w:t>
      </w:r>
      <w:r w:rsidR="00747B20">
        <w:rPr>
          <w:rFonts w:ascii="標楷體" w:eastAsia="標楷體" w:hAnsi="標楷體" w:hint="eastAsia"/>
          <w:b/>
          <w:u w:val="single"/>
        </w:rPr>
        <w:t xml:space="preserve"> </w:t>
      </w:r>
      <w:r w:rsidR="00AA6D4D" w:rsidRPr="00F72A00">
        <w:rPr>
          <w:rFonts w:ascii="標楷體" w:eastAsia="標楷體" w:hAnsi="標楷體" w:hint="eastAsia"/>
          <w:b/>
          <w:u w:val="single"/>
        </w:rPr>
        <w:t xml:space="preserve"> </w:t>
      </w:r>
    </w:p>
    <w:p w:rsidR="00AA6D4D" w:rsidRPr="00F70653" w:rsidRDefault="00AA6D4D" w:rsidP="00AA6D4D">
      <w:pPr>
        <w:rPr>
          <w:rFonts w:ascii="標楷體" w:eastAsia="標楷體" w:hAnsi="標楷體"/>
          <w:u w:val="single"/>
        </w:rPr>
      </w:pPr>
    </w:p>
    <w:tbl>
      <w:tblPr>
        <w:tblW w:w="94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8245"/>
      </w:tblGrid>
      <w:tr w:rsidR="00AA6D4D" w:rsidTr="00577073">
        <w:trPr>
          <w:trHeight w:val="87"/>
          <w:jc w:val="center"/>
        </w:trPr>
        <w:tc>
          <w:tcPr>
            <w:tcW w:w="1250" w:type="dxa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談項目</w:t>
            </w:r>
          </w:p>
        </w:tc>
        <w:tc>
          <w:tcPr>
            <w:tcW w:w="8245" w:type="dxa"/>
          </w:tcPr>
          <w:p w:rsidR="00AA6D4D" w:rsidRDefault="00D965D1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說課</w:t>
            </w:r>
            <w:r w:rsidR="00AA6D4D">
              <w:rPr>
                <w:rFonts w:ascii="標楷體" w:eastAsia="標楷體" w:hAnsi="標楷體" w:hint="eastAsia"/>
              </w:rPr>
              <w:t>內容</w:t>
            </w:r>
            <w:proofErr w:type="gramEnd"/>
            <w:r w:rsidR="00AA6D4D">
              <w:rPr>
                <w:rFonts w:ascii="標楷體" w:eastAsia="標楷體" w:hAnsi="標楷體" w:hint="eastAsia"/>
              </w:rPr>
              <w:t>簡要記錄</w:t>
            </w:r>
          </w:p>
        </w:tc>
      </w:tr>
      <w:tr w:rsidR="00AA6D4D" w:rsidTr="00577073">
        <w:trPr>
          <w:trHeight w:val="818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內容</w:t>
            </w:r>
          </w:p>
        </w:tc>
        <w:tc>
          <w:tcPr>
            <w:tcW w:w="8245" w:type="dxa"/>
            <w:vAlign w:val="center"/>
          </w:tcPr>
          <w:p w:rsidR="00AA6D4D" w:rsidRDefault="00747B20" w:rsidP="00F70653">
            <w:pPr>
              <w:pStyle w:val="a3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均一教育平台：</w:t>
            </w:r>
            <w:r w:rsidRPr="00590EF3">
              <w:rPr>
                <w:rFonts w:ascii="標楷體" w:eastAsia="標楷體" w:hAnsi="標楷體" w:hint="eastAsia"/>
                <w:szCs w:val="24"/>
              </w:rPr>
              <w:t>Scratch 2.x用積木玩程式設計</w:t>
            </w:r>
            <w:r w:rsidR="00F70653">
              <w:rPr>
                <w:rFonts w:ascii="標楷體" w:eastAsia="標楷體" w:hAnsi="標楷體" w:hint="eastAsia"/>
                <w:szCs w:val="24"/>
              </w:rPr>
              <w:t>(南港高中高慧君老師授權)</w:t>
            </w:r>
          </w:p>
          <w:p w:rsidR="00F70653" w:rsidRPr="00F70653" w:rsidRDefault="00F70653" w:rsidP="00F70653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0653">
              <w:rPr>
                <w:rFonts w:ascii="標楷體" w:eastAsia="標楷體" w:hAnsi="標楷體" w:hint="eastAsia"/>
              </w:rPr>
              <w:t>第一個動畫：貓狗對話</w:t>
            </w:r>
          </w:p>
          <w:p w:rsidR="00F70653" w:rsidRDefault="00F70653" w:rsidP="00F7065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計次式</w:t>
            </w:r>
            <w:proofErr w:type="gramStart"/>
            <w:r w:rsidRPr="008D2323">
              <w:rPr>
                <w:rFonts w:ascii="標楷體" w:eastAsia="標楷體" w:hAnsi="標楷體" w:hint="eastAsia"/>
              </w:rPr>
              <w:t>迴</w:t>
            </w:r>
            <w:proofErr w:type="gramEnd"/>
            <w:r w:rsidRPr="008D2323">
              <w:rPr>
                <w:rFonts w:ascii="標楷體" w:eastAsia="標楷體" w:hAnsi="標楷體" w:hint="eastAsia"/>
              </w:rPr>
              <w:t>圈：馬兒跑步</w:t>
            </w:r>
          </w:p>
        </w:tc>
      </w:tr>
      <w:tr w:rsidR="00AA6D4D" w:rsidTr="00577073">
        <w:trPr>
          <w:trHeight w:val="968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245" w:type="dxa"/>
            <w:vAlign w:val="center"/>
          </w:tcPr>
          <w:p w:rsidR="00AA6D4D" w:rsidRDefault="00747B20" w:rsidP="00F7065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具備科技表達與運算思維的基本素養，並能運用基礎科技與邏輯符號進行人際法通與概念表達</w:t>
            </w:r>
          </w:p>
        </w:tc>
      </w:tr>
      <w:tr w:rsidR="00AA6D4D" w:rsidTr="00F70653">
        <w:trPr>
          <w:trHeight w:val="972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經驗</w:t>
            </w:r>
          </w:p>
        </w:tc>
        <w:tc>
          <w:tcPr>
            <w:tcW w:w="8245" w:type="dxa"/>
            <w:vAlign w:val="center"/>
          </w:tcPr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親師生平台</w:t>
            </w:r>
          </w:p>
          <w:p w:rsidR="00AA6D4D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一教育平台</w:t>
            </w:r>
          </w:p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小時玩程式</w:t>
            </w:r>
          </w:p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島嶼學習樂園：</w:t>
            </w:r>
            <w:proofErr w:type="gramStart"/>
            <w:r>
              <w:rPr>
                <w:rFonts w:ascii="標楷體" w:eastAsia="標楷體" w:hAnsi="標楷體" w:hint="eastAsia"/>
              </w:rPr>
              <w:t>打寇島</w:t>
            </w:r>
            <w:proofErr w:type="gramEnd"/>
          </w:p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crosoft Kodu</w:t>
            </w:r>
          </w:p>
        </w:tc>
      </w:tr>
      <w:tr w:rsidR="00AA6D4D" w:rsidTr="00CB2AF8">
        <w:trPr>
          <w:trHeight w:val="1306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8245" w:type="dxa"/>
          </w:tcPr>
          <w:p w:rsidR="00F70653" w:rsidRPr="008D2323" w:rsidRDefault="00F70653" w:rsidP="00F70653">
            <w:pPr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壹、準備活動</w:t>
            </w:r>
          </w:p>
          <w:p w:rsidR="00F70653" w:rsidRPr="008D2323" w:rsidRDefault="00F70653" w:rsidP="00F70653">
            <w:pPr>
              <w:ind w:leftChars="100" w:left="24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啟動Scra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D2323">
              <w:rPr>
                <w:rFonts w:ascii="標楷體" w:eastAsia="標楷體" w:hAnsi="標楷體" w:hint="eastAsia"/>
              </w:rPr>
              <w:t>2，設定執行環境</w:t>
            </w:r>
          </w:p>
          <w:p w:rsidR="00F70653" w:rsidRPr="008D2323" w:rsidRDefault="00F70653" w:rsidP="00F70653">
            <w:pPr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貳、發展活動</w:t>
            </w:r>
          </w:p>
          <w:p w:rsidR="00F70653" w:rsidRPr="008D2323" w:rsidRDefault="00F70653" w:rsidP="00F70653">
            <w:pPr>
              <w:ind w:leftChars="100" w:left="24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D23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D2323">
              <w:rPr>
                <w:rFonts w:ascii="標楷體" w:eastAsia="標楷體" w:hAnsi="標楷體" w:hint="eastAsia"/>
              </w:rPr>
              <w:t>：復習上週課程：貓狗對話</w:t>
            </w:r>
          </w:p>
          <w:p w:rsidR="00F70653" w:rsidRPr="008D2323" w:rsidRDefault="00F70653" w:rsidP="00F70653">
            <w:pPr>
              <w:ind w:leftChars="100" w:left="24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活動二：計次式</w:t>
            </w:r>
            <w:proofErr w:type="gramStart"/>
            <w:r w:rsidRPr="008D2323">
              <w:rPr>
                <w:rFonts w:ascii="標楷體" w:eastAsia="標楷體" w:hAnsi="標楷體" w:hint="eastAsia"/>
              </w:rPr>
              <w:t>迴</w:t>
            </w:r>
            <w:proofErr w:type="gramEnd"/>
            <w:r w:rsidRPr="008D2323">
              <w:rPr>
                <w:rFonts w:ascii="標楷體" w:eastAsia="標楷體" w:hAnsi="標楷體" w:hint="eastAsia"/>
              </w:rPr>
              <w:t>圈：馬兒跑步</w:t>
            </w:r>
          </w:p>
          <w:p w:rsidR="00F70653" w:rsidRPr="008D2323" w:rsidRDefault="00F70653" w:rsidP="00F7065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計次式</w:t>
            </w:r>
            <w:proofErr w:type="gramStart"/>
            <w:r w:rsidRPr="008D2323">
              <w:rPr>
                <w:rFonts w:ascii="標楷體" w:eastAsia="標楷體" w:hAnsi="標楷體" w:hint="eastAsia"/>
              </w:rPr>
              <w:t>迴</w:t>
            </w:r>
            <w:proofErr w:type="gramEnd"/>
            <w:r w:rsidRPr="008D2323">
              <w:rPr>
                <w:rFonts w:ascii="標楷體" w:eastAsia="標楷體" w:hAnsi="標楷體" w:hint="eastAsia"/>
              </w:rPr>
              <w:t>圈：貓咪畫正方形</w:t>
            </w:r>
          </w:p>
          <w:p w:rsidR="00F70653" w:rsidRPr="008D2323" w:rsidRDefault="00F70653" w:rsidP="00F7065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角色點擊：馬兒跑步</w:t>
            </w:r>
          </w:p>
          <w:p w:rsidR="00F70653" w:rsidRPr="008D2323" w:rsidRDefault="00F70653" w:rsidP="00F7065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角色點擊：變大變小</w:t>
            </w:r>
          </w:p>
          <w:p w:rsidR="00F70653" w:rsidRPr="008D2323" w:rsidRDefault="00F70653" w:rsidP="00F70653">
            <w:pPr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参、綜合活動</w:t>
            </w:r>
          </w:p>
          <w:p w:rsidR="00AA6D4D" w:rsidRDefault="00F70653" w:rsidP="007C3A81">
            <w:pPr>
              <w:pStyle w:val="a3"/>
              <w:ind w:leftChars="100" w:left="24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計次式</w:t>
            </w:r>
            <w:proofErr w:type="gramStart"/>
            <w:r w:rsidRPr="008D2323">
              <w:rPr>
                <w:rFonts w:ascii="標楷體" w:eastAsia="標楷體" w:hAnsi="標楷體" w:hint="eastAsia"/>
              </w:rPr>
              <w:t>迴</w:t>
            </w:r>
            <w:proofErr w:type="gramEnd"/>
            <w:r w:rsidRPr="008D2323">
              <w:rPr>
                <w:rFonts w:ascii="標楷體" w:eastAsia="標楷體" w:hAnsi="標楷體" w:hint="eastAsia"/>
              </w:rPr>
              <w:t>圈：馬兒一邊跑步一邊畫正方形。</w:t>
            </w:r>
          </w:p>
        </w:tc>
      </w:tr>
      <w:tr w:rsidR="00AA6D4D" w:rsidTr="00577073">
        <w:trPr>
          <w:trHeight w:val="720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8245" w:type="dxa"/>
            <w:vAlign w:val="center"/>
          </w:tcPr>
          <w:p w:rsidR="00AA6D4D" w:rsidRDefault="00F70653" w:rsidP="00F7065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AA6D4D" w:rsidTr="00CB2AF8">
        <w:trPr>
          <w:trHeight w:val="1306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重點</w:t>
            </w:r>
          </w:p>
        </w:tc>
        <w:tc>
          <w:tcPr>
            <w:tcW w:w="8245" w:type="dxa"/>
          </w:tcPr>
          <w:p w:rsidR="00AA6D4D" w:rsidRDefault="00FC3B70" w:rsidP="00CB2AF8">
            <w:pPr>
              <w:pStyle w:val="a3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A6D4D">
              <w:rPr>
                <w:rFonts w:ascii="標楷體" w:eastAsia="標楷體" w:hAnsi="標楷體" w:hint="eastAsia"/>
              </w:rPr>
              <w:t>教學者</w:t>
            </w:r>
            <w:proofErr w:type="gramStart"/>
            <w:r w:rsidR="00AA6D4D">
              <w:rPr>
                <w:rFonts w:ascii="標楷體" w:eastAsia="標楷體" w:hAnsi="標楷體" w:hint="eastAsia"/>
              </w:rPr>
              <w:t>請觀課者</w:t>
            </w:r>
            <w:proofErr w:type="gramEnd"/>
            <w:r w:rsidR="00AA6D4D">
              <w:rPr>
                <w:rFonts w:ascii="標楷體" w:eastAsia="標楷體" w:hAnsi="標楷體" w:hint="eastAsia"/>
              </w:rPr>
              <w:t>觀察之重點</w:t>
            </w:r>
            <w:r>
              <w:rPr>
                <w:rFonts w:ascii="標楷體" w:eastAsia="標楷體" w:hAnsi="標楷體" w:hint="eastAsia"/>
              </w:rPr>
              <w:t>)</w:t>
            </w:r>
            <w:r w:rsidR="00AA6D4D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r w:rsidR="00AA6D4D">
              <w:rPr>
                <w:rFonts w:ascii="標楷體" w:eastAsia="標楷體" w:hAnsi="標楷體" w:hint="eastAsia"/>
              </w:rPr>
              <w:t>條列</w:t>
            </w:r>
            <w:proofErr w:type="gramEnd"/>
            <w:r w:rsidR="00AA6D4D">
              <w:rPr>
                <w:rFonts w:ascii="標楷體" w:eastAsia="標楷體" w:hAnsi="標楷體" w:hint="eastAsia"/>
              </w:rPr>
              <w:t>)</w:t>
            </w:r>
          </w:p>
          <w:p w:rsidR="00AA6D4D" w:rsidRDefault="007C3A81" w:rsidP="007C3A81">
            <w:pPr>
              <w:pStyle w:val="a3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坐在教室後面的幾個學生(座號：9、10號)學習的情形。</w:t>
            </w:r>
          </w:p>
          <w:p w:rsidR="007C3A81" w:rsidRDefault="007C3A81" w:rsidP="007C3A81">
            <w:pPr>
              <w:pStyle w:val="a3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學生的反應，判斷教學節奏是否太快。</w:t>
            </w:r>
          </w:p>
          <w:p w:rsidR="007C3A81" w:rsidRDefault="007C3A81" w:rsidP="007C3A81">
            <w:pPr>
              <w:pStyle w:val="a3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是否在快樂中學習。</w:t>
            </w:r>
          </w:p>
        </w:tc>
      </w:tr>
      <w:tr w:rsidR="00AA6D4D" w:rsidTr="00577073">
        <w:trPr>
          <w:trHeight w:val="949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8245" w:type="dxa"/>
            <w:vAlign w:val="center"/>
          </w:tcPr>
          <w:p w:rsidR="00AA6D4D" w:rsidRDefault="004F461E" w:rsidP="0057707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入授課教師決定之觀察表名稱)</w:t>
            </w:r>
            <w:r w:rsidR="00FC3B70">
              <w:rPr>
                <w:rFonts w:ascii="標楷體" w:eastAsia="標楷體" w:hAnsi="標楷體" w:hint="eastAsia"/>
              </w:rPr>
              <w:t>(附件三的表件皆可參考)</w:t>
            </w:r>
            <w:r w:rsidR="0005172C">
              <w:rPr>
                <w:rFonts w:ascii="標楷體" w:eastAsia="標楷體" w:hAnsi="標楷體" w:hint="eastAsia"/>
              </w:rPr>
              <w:t>(可複選)</w:t>
            </w:r>
          </w:p>
          <w:p w:rsidR="00577073" w:rsidRPr="004F461E" w:rsidRDefault="007C3A81" w:rsidP="0057707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 w:rsidRPr="007C3A81">
              <w:rPr>
                <w:rFonts w:ascii="標楷體" w:eastAsia="標楷體" w:hAnsi="標楷體" w:hint="eastAsia"/>
              </w:rPr>
              <w:t>新北市</w:t>
            </w:r>
            <w:proofErr w:type="gramStart"/>
            <w:r w:rsidRPr="007C3A81">
              <w:rPr>
                <w:rFonts w:ascii="標楷體" w:eastAsia="標楷體" w:hAnsi="標楷體" w:hint="eastAsia"/>
              </w:rPr>
              <w:t>三重區碧華</w:t>
            </w:r>
            <w:proofErr w:type="gramEnd"/>
            <w:r w:rsidRPr="007C3A81">
              <w:rPr>
                <w:rFonts w:ascii="標楷體" w:eastAsia="標楷體" w:hAnsi="標楷體" w:hint="eastAsia"/>
              </w:rPr>
              <w:t>國民小學106學</w:t>
            </w:r>
            <w:bookmarkStart w:id="0" w:name="_GoBack"/>
            <w:bookmarkEnd w:id="0"/>
            <w:r w:rsidRPr="007C3A81">
              <w:rPr>
                <w:rFonts w:ascii="標楷體" w:eastAsia="標楷體" w:hAnsi="標楷體" w:hint="eastAsia"/>
              </w:rPr>
              <w:t>年度公開授課</w:t>
            </w:r>
            <w:proofErr w:type="gramStart"/>
            <w:r w:rsidRPr="007C3A81">
              <w:rPr>
                <w:rFonts w:ascii="標楷體" w:eastAsia="標楷體" w:hAnsi="標楷體" w:hint="eastAsia"/>
              </w:rPr>
              <w:t>—</w:t>
            </w:r>
            <w:proofErr w:type="gramEnd"/>
            <w:r w:rsidRPr="007C3A81">
              <w:rPr>
                <w:rFonts w:ascii="標楷體" w:eastAsia="標楷體" w:hAnsi="標楷體" w:hint="eastAsia"/>
              </w:rPr>
              <w:t>教學觀察表</w:t>
            </w:r>
          </w:p>
        </w:tc>
      </w:tr>
      <w:tr w:rsidR="00AA6D4D" w:rsidTr="00577073">
        <w:trPr>
          <w:trHeight w:val="837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課</w:t>
            </w:r>
          </w:p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地點</w:t>
            </w:r>
          </w:p>
        </w:tc>
        <w:tc>
          <w:tcPr>
            <w:tcW w:w="8245" w:type="dxa"/>
            <w:vAlign w:val="center"/>
          </w:tcPr>
          <w:p w:rsidR="00AA6D4D" w:rsidRDefault="00AA6D4D" w:rsidP="0057707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</w:t>
            </w:r>
            <w:r w:rsidR="00F70653">
              <w:rPr>
                <w:rFonts w:ascii="標楷體" w:eastAsia="標楷體" w:hAnsi="標楷體" w:hint="eastAsia"/>
              </w:rPr>
              <w:t>107年3月22日13:00</w:t>
            </w:r>
            <w:r w:rsidR="00577073">
              <w:rPr>
                <w:rFonts w:ascii="標楷體" w:eastAsia="標楷體" w:hAnsi="標楷體" w:hint="eastAsia"/>
              </w:rPr>
              <w:t>-13:30</w:t>
            </w:r>
          </w:p>
          <w:p w:rsidR="00AA6D4D" w:rsidRDefault="00AA6D4D" w:rsidP="0057707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F70653">
              <w:rPr>
                <w:rFonts w:ascii="標楷體" w:eastAsia="標楷體" w:hAnsi="標楷體" w:hint="eastAsia"/>
              </w:rPr>
              <w:t>電腦教室(</w:t>
            </w:r>
            <w:r w:rsidR="00577073">
              <w:rPr>
                <w:rFonts w:ascii="標楷體" w:eastAsia="標楷體" w:hAnsi="標楷體" w:hint="eastAsia"/>
              </w:rPr>
              <w:t>二</w:t>
            </w:r>
            <w:r w:rsidR="00F70653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1B1898" w:rsidRPr="007C3A81" w:rsidRDefault="001B1898" w:rsidP="007C3A81">
      <w:pPr>
        <w:rPr>
          <w:u w:val="single"/>
        </w:rPr>
      </w:pPr>
    </w:p>
    <w:sectPr w:rsidR="001B1898" w:rsidRPr="007C3A81" w:rsidSect="00AA6D4D">
      <w:pgSz w:w="11906" w:h="16838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6B" w:rsidRDefault="008B206B" w:rsidP="00FB5677">
      <w:r>
        <w:separator/>
      </w:r>
    </w:p>
  </w:endnote>
  <w:endnote w:type="continuationSeparator" w:id="0">
    <w:p w:rsidR="008B206B" w:rsidRDefault="008B206B" w:rsidP="00FB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6B" w:rsidRDefault="008B206B" w:rsidP="00FB5677">
      <w:r>
        <w:separator/>
      </w:r>
    </w:p>
  </w:footnote>
  <w:footnote w:type="continuationSeparator" w:id="0">
    <w:p w:rsidR="008B206B" w:rsidRDefault="008B206B" w:rsidP="00FB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EC7"/>
    <w:multiLevelType w:val="hybridMultilevel"/>
    <w:tmpl w:val="FE3E5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A2077A"/>
    <w:multiLevelType w:val="hybridMultilevel"/>
    <w:tmpl w:val="18141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4B1941"/>
    <w:multiLevelType w:val="hybridMultilevel"/>
    <w:tmpl w:val="FDBEE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892346"/>
    <w:multiLevelType w:val="hybridMultilevel"/>
    <w:tmpl w:val="FCFE42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E52250"/>
    <w:multiLevelType w:val="hybridMultilevel"/>
    <w:tmpl w:val="1464B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D4D"/>
    <w:rsid w:val="00000B06"/>
    <w:rsid w:val="00000ED0"/>
    <w:rsid w:val="00004547"/>
    <w:rsid w:val="00004671"/>
    <w:rsid w:val="00004DFF"/>
    <w:rsid w:val="00005D1F"/>
    <w:rsid w:val="000064EC"/>
    <w:rsid w:val="00011ADC"/>
    <w:rsid w:val="000122DD"/>
    <w:rsid w:val="00012600"/>
    <w:rsid w:val="000135DD"/>
    <w:rsid w:val="00013B34"/>
    <w:rsid w:val="000147E9"/>
    <w:rsid w:val="00014951"/>
    <w:rsid w:val="0001603E"/>
    <w:rsid w:val="00017C69"/>
    <w:rsid w:val="00017DEC"/>
    <w:rsid w:val="000201B2"/>
    <w:rsid w:val="00020A16"/>
    <w:rsid w:val="00020BCE"/>
    <w:rsid w:val="00021405"/>
    <w:rsid w:val="00022CCF"/>
    <w:rsid w:val="00024869"/>
    <w:rsid w:val="000258A8"/>
    <w:rsid w:val="00025F34"/>
    <w:rsid w:val="00025FD6"/>
    <w:rsid w:val="0002675B"/>
    <w:rsid w:val="00026970"/>
    <w:rsid w:val="00027118"/>
    <w:rsid w:val="00027400"/>
    <w:rsid w:val="00027406"/>
    <w:rsid w:val="00027416"/>
    <w:rsid w:val="0003045C"/>
    <w:rsid w:val="00030B5D"/>
    <w:rsid w:val="0003109A"/>
    <w:rsid w:val="00031AD5"/>
    <w:rsid w:val="00032602"/>
    <w:rsid w:val="00034034"/>
    <w:rsid w:val="00034153"/>
    <w:rsid w:val="00035397"/>
    <w:rsid w:val="00035613"/>
    <w:rsid w:val="00040F62"/>
    <w:rsid w:val="00043112"/>
    <w:rsid w:val="000437DE"/>
    <w:rsid w:val="00043DFE"/>
    <w:rsid w:val="0004669E"/>
    <w:rsid w:val="00046B0F"/>
    <w:rsid w:val="00050EB9"/>
    <w:rsid w:val="0005172C"/>
    <w:rsid w:val="00051A7E"/>
    <w:rsid w:val="00052269"/>
    <w:rsid w:val="00052562"/>
    <w:rsid w:val="000532DF"/>
    <w:rsid w:val="00053837"/>
    <w:rsid w:val="000541AA"/>
    <w:rsid w:val="00055649"/>
    <w:rsid w:val="000606CF"/>
    <w:rsid w:val="00061467"/>
    <w:rsid w:val="00061C37"/>
    <w:rsid w:val="000622A4"/>
    <w:rsid w:val="00062B4E"/>
    <w:rsid w:val="0006449C"/>
    <w:rsid w:val="000649C1"/>
    <w:rsid w:val="00066F54"/>
    <w:rsid w:val="0006701C"/>
    <w:rsid w:val="00070692"/>
    <w:rsid w:val="00073E8E"/>
    <w:rsid w:val="0007684D"/>
    <w:rsid w:val="0008650A"/>
    <w:rsid w:val="00086B54"/>
    <w:rsid w:val="0009102B"/>
    <w:rsid w:val="0009143C"/>
    <w:rsid w:val="00091BB3"/>
    <w:rsid w:val="00093342"/>
    <w:rsid w:val="0009402C"/>
    <w:rsid w:val="0009413D"/>
    <w:rsid w:val="000963DF"/>
    <w:rsid w:val="0009668F"/>
    <w:rsid w:val="00096ADC"/>
    <w:rsid w:val="000A2209"/>
    <w:rsid w:val="000A3530"/>
    <w:rsid w:val="000A4ADC"/>
    <w:rsid w:val="000A4F07"/>
    <w:rsid w:val="000A5065"/>
    <w:rsid w:val="000A6256"/>
    <w:rsid w:val="000A7D7C"/>
    <w:rsid w:val="000B0EC4"/>
    <w:rsid w:val="000B1790"/>
    <w:rsid w:val="000B1BD0"/>
    <w:rsid w:val="000B4320"/>
    <w:rsid w:val="000B5CE0"/>
    <w:rsid w:val="000B5FEC"/>
    <w:rsid w:val="000B6BDC"/>
    <w:rsid w:val="000B6E9D"/>
    <w:rsid w:val="000C016A"/>
    <w:rsid w:val="000C02D2"/>
    <w:rsid w:val="000C0D4C"/>
    <w:rsid w:val="000C17B6"/>
    <w:rsid w:val="000C29F4"/>
    <w:rsid w:val="000C3D5E"/>
    <w:rsid w:val="000C421E"/>
    <w:rsid w:val="000C5319"/>
    <w:rsid w:val="000C6418"/>
    <w:rsid w:val="000D0B2A"/>
    <w:rsid w:val="000D0DBE"/>
    <w:rsid w:val="000D1356"/>
    <w:rsid w:val="000D192B"/>
    <w:rsid w:val="000D49FD"/>
    <w:rsid w:val="000D4F1C"/>
    <w:rsid w:val="000D62CF"/>
    <w:rsid w:val="000D6FFB"/>
    <w:rsid w:val="000D763D"/>
    <w:rsid w:val="000D7C97"/>
    <w:rsid w:val="000E04CA"/>
    <w:rsid w:val="000E07A2"/>
    <w:rsid w:val="000E186F"/>
    <w:rsid w:val="000E2762"/>
    <w:rsid w:val="000E2923"/>
    <w:rsid w:val="000E449E"/>
    <w:rsid w:val="000E59E5"/>
    <w:rsid w:val="000E5C08"/>
    <w:rsid w:val="000E6387"/>
    <w:rsid w:val="000E672A"/>
    <w:rsid w:val="000E7DDB"/>
    <w:rsid w:val="000F04E8"/>
    <w:rsid w:val="000F062A"/>
    <w:rsid w:val="000F0D07"/>
    <w:rsid w:val="000F1EDA"/>
    <w:rsid w:val="000F1FC6"/>
    <w:rsid w:val="000F220E"/>
    <w:rsid w:val="000F358D"/>
    <w:rsid w:val="000F3ACD"/>
    <w:rsid w:val="000F4E00"/>
    <w:rsid w:val="000F5FDD"/>
    <w:rsid w:val="000F6B38"/>
    <w:rsid w:val="000F7DA9"/>
    <w:rsid w:val="00100832"/>
    <w:rsid w:val="00100CE0"/>
    <w:rsid w:val="00100EDC"/>
    <w:rsid w:val="001010B5"/>
    <w:rsid w:val="001011CB"/>
    <w:rsid w:val="00102598"/>
    <w:rsid w:val="001027ED"/>
    <w:rsid w:val="00103C01"/>
    <w:rsid w:val="00104118"/>
    <w:rsid w:val="001041D4"/>
    <w:rsid w:val="0010512B"/>
    <w:rsid w:val="001051EF"/>
    <w:rsid w:val="0010659F"/>
    <w:rsid w:val="00106BD1"/>
    <w:rsid w:val="001074B1"/>
    <w:rsid w:val="00107A73"/>
    <w:rsid w:val="00110324"/>
    <w:rsid w:val="00111011"/>
    <w:rsid w:val="0011288B"/>
    <w:rsid w:val="00112956"/>
    <w:rsid w:val="00112E96"/>
    <w:rsid w:val="001131CB"/>
    <w:rsid w:val="00113275"/>
    <w:rsid w:val="00113754"/>
    <w:rsid w:val="00113A26"/>
    <w:rsid w:val="0011436A"/>
    <w:rsid w:val="00114479"/>
    <w:rsid w:val="00115717"/>
    <w:rsid w:val="00115BC3"/>
    <w:rsid w:val="00115BC6"/>
    <w:rsid w:val="00116B87"/>
    <w:rsid w:val="0012197A"/>
    <w:rsid w:val="00122C92"/>
    <w:rsid w:val="001230AE"/>
    <w:rsid w:val="00124381"/>
    <w:rsid w:val="0012443E"/>
    <w:rsid w:val="00124D51"/>
    <w:rsid w:val="00125ED6"/>
    <w:rsid w:val="0012607E"/>
    <w:rsid w:val="00127003"/>
    <w:rsid w:val="00127149"/>
    <w:rsid w:val="00127414"/>
    <w:rsid w:val="00127E88"/>
    <w:rsid w:val="001303DB"/>
    <w:rsid w:val="00130411"/>
    <w:rsid w:val="00131D04"/>
    <w:rsid w:val="00132066"/>
    <w:rsid w:val="00132793"/>
    <w:rsid w:val="0013360D"/>
    <w:rsid w:val="00134101"/>
    <w:rsid w:val="001348E5"/>
    <w:rsid w:val="00134BEF"/>
    <w:rsid w:val="0013595C"/>
    <w:rsid w:val="00136CEA"/>
    <w:rsid w:val="001434A6"/>
    <w:rsid w:val="001446A8"/>
    <w:rsid w:val="001447D9"/>
    <w:rsid w:val="00144C12"/>
    <w:rsid w:val="00144E73"/>
    <w:rsid w:val="001459E6"/>
    <w:rsid w:val="00145A19"/>
    <w:rsid w:val="00146FF9"/>
    <w:rsid w:val="001475AA"/>
    <w:rsid w:val="00147969"/>
    <w:rsid w:val="0015007A"/>
    <w:rsid w:val="00150F8A"/>
    <w:rsid w:val="00151676"/>
    <w:rsid w:val="00151BA3"/>
    <w:rsid w:val="00151DA3"/>
    <w:rsid w:val="00153986"/>
    <w:rsid w:val="00154A2D"/>
    <w:rsid w:val="00154E2A"/>
    <w:rsid w:val="00154EC8"/>
    <w:rsid w:val="001564C9"/>
    <w:rsid w:val="00156887"/>
    <w:rsid w:val="00157B63"/>
    <w:rsid w:val="00157D94"/>
    <w:rsid w:val="0016056A"/>
    <w:rsid w:val="001618F4"/>
    <w:rsid w:val="00164BCC"/>
    <w:rsid w:val="00166276"/>
    <w:rsid w:val="00166E44"/>
    <w:rsid w:val="001679BE"/>
    <w:rsid w:val="00167DC0"/>
    <w:rsid w:val="00170B95"/>
    <w:rsid w:val="00170F3A"/>
    <w:rsid w:val="00172ED1"/>
    <w:rsid w:val="0017350A"/>
    <w:rsid w:val="00174A6A"/>
    <w:rsid w:val="00174F94"/>
    <w:rsid w:val="001751CB"/>
    <w:rsid w:val="00175879"/>
    <w:rsid w:val="00175E14"/>
    <w:rsid w:val="001762C7"/>
    <w:rsid w:val="00176B1C"/>
    <w:rsid w:val="0017795B"/>
    <w:rsid w:val="001815EE"/>
    <w:rsid w:val="00181E27"/>
    <w:rsid w:val="00182A21"/>
    <w:rsid w:val="00182D7F"/>
    <w:rsid w:val="00183CBE"/>
    <w:rsid w:val="00183E19"/>
    <w:rsid w:val="00184E83"/>
    <w:rsid w:val="00184F88"/>
    <w:rsid w:val="00185CC1"/>
    <w:rsid w:val="0019122F"/>
    <w:rsid w:val="00191295"/>
    <w:rsid w:val="00191442"/>
    <w:rsid w:val="001931D1"/>
    <w:rsid w:val="001935E1"/>
    <w:rsid w:val="00193730"/>
    <w:rsid w:val="00193D48"/>
    <w:rsid w:val="00194071"/>
    <w:rsid w:val="00194BCA"/>
    <w:rsid w:val="00195389"/>
    <w:rsid w:val="00195C15"/>
    <w:rsid w:val="00197AB0"/>
    <w:rsid w:val="00197C8E"/>
    <w:rsid w:val="00197F2B"/>
    <w:rsid w:val="001A02C0"/>
    <w:rsid w:val="001A08B3"/>
    <w:rsid w:val="001A0DC1"/>
    <w:rsid w:val="001A1AE0"/>
    <w:rsid w:val="001A1BB1"/>
    <w:rsid w:val="001A1BE7"/>
    <w:rsid w:val="001A52D4"/>
    <w:rsid w:val="001A5C55"/>
    <w:rsid w:val="001B0251"/>
    <w:rsid w:val="001B075D"/>
    <w:rsid w:val="001B1898"/>
    <w:rsid w:val="001B22A2"/>
    <w:rsid w:val="001B2550"/>
    <w:rsid w:val="001B2E65"/>
    <w:rsid w:val="001B32DC"/>
    <w:rsid w:val="001B4916"/>
    <w:rsid w:val="001B4D77"/>
    <w:rsid w:val="001B5C75"/>
    <w:rsid w:val="001B5F5E"/>
    <w:rsid w:val="001B7807"/>
    <w:rsid w:val="001B7C5B"/>
    <w:rsid w:val="001C0004"/>
    <w:rsid w:val="001C0EEC"/>
    <w:rsid w:val="001C2396"/>
    <w:rsid w:val="001C3872"/>
    <w:rsid w:val="001C4B3B"/>
    <w:rsid w:val="001C5746"/>
    <w:rsid w:val="001C5AC7"/>
    <w:rsid w:val="001C5D7A"/>
    <w:rsid w:val="001C6003"/>
    <w:rsid w:val="001C6686"/>
    <w:rsid w:val="001D055B"/>
    <w:rsid w:val="001D0CEC"/>
    <w:rsid w:val="001D18AF"/>
    <w:rsid w:val="001D1C7C"/>
    <w:rsid w:val="001D1EE5"/>
    <w:rsid w:val="001D2BA0"/>
    <w:rsid w:val="001D35B1"/>
    <w:rsid w:val="001D399C"/>
    <w:rsid w:val="001D45C0"/>
    <w:rsid w:val="001D6355"/>
    <w:rsid w:val="001D7DB4"/>
    <w:rsid w:val="001E015F"/>
    <w:rsid w:val="001E0C4F"/>
    <w:rsid w:val="001E0C93"/>
    <w:rsid w:val="001E2049"/>
    <w:rsid w:val="001E2A1B"/>
    <w:rsid w:val="001E2B26"/>
    <w:rsid w:val="001E39AC"/>
    <w:rsid w:val="001E3F49"/>
    <w:rsid w:val="001E4782"/>
    <w:rsid w:val="001E4998"/>
    <w:rsid w:val="001E5649"/>
    <w:rsid w:val="001E6846"/>
    <w:rsid w:val="001E698E"/>
    <w:rsid w:val="001E6CAF"/>
    <w:rsid w:val="001E6D59"/>
    <w:rsid w:val="001E7CEE"/>
    <w:rsid w:val="001F20CF"/>
    <w:rsid w:val="001F29D6"/>
    <w:rsid w:val="001F3717"/>
    <w:rsid w:val="001F5E3C"/>
    <w:rsid w:val="001F70D2"/>
    <w:rsid w:val="001F778C"/>
    <w:rsid w:val="001F7F41"/>
    <w:rsid w:val="00202080"/>
    <w:rsid w:val="00205E2F"/>
    <w:rsid w:val="00206218"/>
    <w:rsid w:val="00206273"/>
    <w:rsid w:val="00206BB0"/>
    <w:rsid w:val="0021008B"/>
    <w:rsid w:val="002105CB"/>
    <w:rsid w:val="00211384"/>
    <w:rsid w:val="00211667"/>
    <w:rsid w:val="002117C0"/>
    <w:rsid w:val="00211AEB"/>
    <w:rsid w:val="00211C29"/>
    <w:rsid w:val="00212258"/>
    <w:rsid w:val="002131CF"/>
    <w:rsid w:val="00213204"/>
    <w:rsid w:val="00213348"/>
    <w:rsid w:val="0021391D"/>
    <w:rsid w:val="0021498B"/>
    <w:rsid w:val="00215477"/>
    <w:rsid w:val="002157B4"/>
    <w:rsid w:val="002157CE"/>
    <w:rsid w:val="00215B38"/>
    <w:rsid w:val="00215ED9"/>
    <w:rsid w:val="00216027"/>
    <w:rsid w:val="002208C7"/>
    <w:rsid w:val="002239BF"/>
    <w:rsid w:val="0022410D"/>
    <w:rsid w:val="002249A5"/>
    <w:rsid w:val="002253EE"/>
    <w:rsid w:val="002260CA"/>
    <w:rsid w:val="00226E58"/>
    <w:rsid w:val="00227421"/>
    <w:rsid w:val="00227F0B"/>
    <w:rsid w:val="00233450"/>
    <w:rsid w:val="00233A37"/>
    <w:rsid w:val="0023495C"/>
    <w:rsid w:val="00235E78"/>
    <w:rsid w:val="00237B81"/>
    <w:rsid w:val="00240916"/>
    <w:rsid w:val="00240A2A"/>
    <w:rsid w:val="0024117D"/>
    <w:rsid w:val="00241952"/>
    <w:rsid w:val="0024252E"/>
    <w:rsid w:val="0024304B"/>
    <w:rsid w:val="0024313C"/>
    <w:rsid w:val="0024383B"/>
    <w:rsid w:val="002441F4"/>
    <w:rsid w:val="00245E40"/>
    <w:rsid w:val="00246154"/>
    <w:rsid w:val="00246543"/>
    <w:rsid w:val="00246C88"/>
    <w:rsid w:val="00246CA6"/>
    <w:rsid w:val="00246EDF"/>
    <w:rsid w:val="00247250"/>
    <w:rsid w:val="002500D3"/>
    <w:rsid w:val="00250668"/>
    <w:rsid w:val="00252717"/>
    <w:rsid w:val="00252F2B"/>
    <w:rsid w:val="00253AF7"/>
    <w:rsid w:val="00254B42"/>
    <w:rsid w:val="00255B06"/>
    <w:rsid w:val="00256007"/>
    <w:rsid w:val="002561DC"/>
    <w:rsid w:val="00256AC2"/>
    <w:rsid w:val="00261D75"/>
    <w:rsid w:val="0026238B"/>
    <w:rsid w:val="00262714"/>
    <w:rsid w:val="00262A20"/>
    <w:rsid w:val="00262B25"/>
    <w:rsid w:val="00262EE1"/>
    <w:rsid w:val="00263D22"/>
    <w:rsid w:val="00265298"/>
    <w:rsid w:val="00266927"/>
    <w:rsid w:val="00266A33"/>
    <w:rsid w:val="002673B8"/>
    <w:rsid w:val="0026747E"/>
    <w:rsid w:val="00270355"/>
    <w:rsid w:val="00272531"/>
    <w:rsid w:val="00276B1A"/>
    <w:rsid w:val="00277B3E"/>
    <w:rsid w:val="002813E8"/>
    <w:rsid w:val="0028143A"/>
    <w:rsid w:val="00282968"/>
    <w:rsid w:val="00283B11"/>
    <w:rsid w:val="00284B02"/>
    <w:rsid w:val="00284F09"/>
    <w:rsid w:val="00285575"/>
    <w:rsid w:val="00286084"/>
    <w:rsid w:val="0028628B"/>
    <w:rsid w:val="00290A43"/>
    <w:rsid w:val="00290B4F"/>
    <w:rsid w:val="002920E9"/>
    <w:rsid w:val="0029224C"/>
    <w:rsid w:val="002942C6"/>
    <w:rsid w:val="002956EB"/>
    <w:rsid w:val="002976DC"/>
    <w:rsid w:val="002A05A4"/>
    <w:rsid w:val="002A32E5"/>
    <w:rsid w:val="002A3E8F"/>
    <w:rsid w:val="002A4735"/>
    <w:rsid w:val="002A5567"/>
    <w:rsid w:val="002A561C"/>
    <w:rsid w:val="002A69E4"/>
    <w:rsid w:val="002A73B3"/>
    <w:rsid w:val="002B01D2"/>
    <w:rsid w:val="002B0265"/>
    <w:rsid w:val="002B029B"/>
    <w:rsid w:val="002B26A0"/>
    <w:rsid w:val="002B2F7A"/>
    <w:rsid w:val="002B3D61"/>
    <w:rsid w:val="002B415B"/>
    <w:rsid w:val="002B6C14"/>
    <w:rsid w:val="002B727D"/>
    <w:rsid w:val="002C0204"/>
    <w:rsid w:val="002C066B"/>
    <w:rsid w:val="002C06D9"/>
    <w:rsid w:val="002C0982"/>
    <w:rsid w:val="002C0984"/>
    <w:rsid w:val="002C2207"/>
    <w:rsid w:val="002C2688"/>
    <w:rsid w:val="002C27C5"/>
    <w:rsid w:val="002C3259"/>
    <w:rsid w:val="002C3512"/>
    <w:rsid w:val="002C3627"/>
    <w:rsid w:val="002C55B4"/>
    <w:rsid w:val="002C6A8E"/>
    <w:rsid w:val="002C6B0B"/>
    <w:rsid w:val="002D0533"/>
    <w:rsid w:val="002D0C45"/>
    <w:rsid w:val="002D154D"/>
    <w:rsid w:val="002D332A"/>
    <w:rsid w:val="002D3C22"/>
    <w:rsid w:val="002D4B67"/>
    <w:rsid w:val="002D5DE8"/>
    <w:rsid w:val="002D7FAB"/>
    <w:rsid w:val="002E0215"/>
    <w:rsid w:val="002E081C"/>
    <w:rsid w:val="002E104D"/>
    <w:rsid w:val="002E19BF"/>
    <w:rsid w:val="002E30EB"/>
    <w:rsid w:val="002E4540"/>
    <w:rsid w:val="002E4CFC"/>
    <w:rsid w:val="002E4F17"/>
    <w:rsid w:val="002E6D58"/>
    <w:rsid w:val="002E76EC"/>
    <w:rsid w:val="002F078A"/>
    <w:rsid w:val="002F0891"/>
    <w:rsid w:val="002F1C12"/>
    <w:rsid w:val="002F27D2"/>
    <w:rsid w:val="002F2A25"/>
    <w:rsid w:val="002F41F6"/>
    <w:rsid w:val="002F4320"/>
    <w:rsid w:val="002F703B"/>
    <w:rsid w:val="002F72CD"/>
    <w:rsid w:val="002F7B12"/>
    <w:rsid w:val="00300196"/>
    <w:rsid w:val="00301C4D"/>
    <w:rsid w:val="00302115"/>
    <w:rsid w:val="00302ECF"/>
    <w:rsid w:val="00302FA4"/>
    <w:rsid w:val="003034D5"/>
    <w:rsid w:val="00303A87"/>
    <w:rsid w:val="00303BBB"/>
    <w:rsid w:val="00305AEE"/>
    <w:rsid w:val="00305F3D"/>
    <w:rsid w:val="00307126"/>
    <w:rsid w:val="00310B74"/>
    <w:rsid w:val="00310C68"/>
    <w:rsid w:val="00311350"/>
    <w:rsid w:val="00311DE1"/>
    <w:rsid w:val="00312862"/>
    <w:rsid w:val="00313B56"/>
    <w:rsid w:val="0031435E"/>
    <w:rsid w:val="00314E67"/>
    <w:rsid w:val="003154DE"/>
    <w:rsid w:val="003158C0"/>
    <w:rsid w:val="00315B89"/>
    <w:rsid w:val="00322FAD"/>
    <w:rsid w:val="00323E94"/>
    <w:rsid w:val="00324363"/>
    <w:rsid w:val="00325B62"/>
    <w:rsid w:val="00325C0C"/>
    <w:rsid w:val="00326509"/>
    <w:rsid w:val="0032769F"/>
    <w:rsid w:val="00327F2C"/>
    <w:rsid w:val="00330136"/>
    <w:rsid w:val="0033079E"/>
    <w:rsid w:val="003309EC"/>
    <w:rsid w:val="00331257"/>
    <w:rsid w:val="00331F7D"/>
    <w:rsid w:val="003320C3"/>
    <w:rsid w:val="003327D2"/>
    <w:rsid w:val="003339C7"/>
    <w:rsid w:val="0033408E"/>
    <w:rsid w:val="00334B6B"/>
    <w:rsid w:val="00335EC6"/>
    <w:rsid w:val="00337704"/>
    <w:rsid w:val="003416B1"/>
    <w:rsid w:val="00341808"/>
    <w:rsid w:val="00343357"/>
    <w:rsid w:val="00343519"/>
    <w:rsid w:val="003447BB"/>
    <w:rsid w:val="003453DD"/>
    <w:rsid w:val="003470F5"/>
    <w:rsid w:val="0034741F"/>
    <w:rsid w:val="003475C4"/>
    <w:rsid w:val="00350552"/>
    <w:rsid w:val="00350D29"/>
    <w:rsid w:val="003525AA"/>
    <w:rsid w:val="00353118"/>
    <w:rsid w:val="00353FA4"/>
    <w:rsid w:val="00354C12"/>
    <w:rsid w:val="003562E9"/>
    <w:rsid w:val="00357B71"/>
    <w:rsid w:val="00357C52"/>
    <w:rsid w:val="00357CFB"/>
    <w:rsid w:val="00357E5F"/>
    <w:rsid w:val="00360CAB"/>
    <w:rsid w:val="00361408"/>
    <w:rsid w:val="0036156A"/>
    <w:rsid w:val="00362A6E"/>
    <w:rsid w:val="00362DB0"/>
    <w:rsid w:val="00363C9F"/>
    <w:rsid w:val="00363D24"/>
    <w:rsid w:val="00364350"/>
    <w:rsid w:val="00365B71"/>
    <w:rsid w:val="00370167"/>
    <w:rsid w:val="00370DD3"/>
    <w:rsid w:val="003712E5"/>
    <w:rsid w:val="00371477"/>
    <w:rsid w:val="00371C8E"/>
    <w:rsid w:val="00372843"/>
    <w:rsid w:val="00373C49"/>
    <w:rsid w:val="0037514B"/>
    <w:rsid w:val="00376947"/>
    <w:rsid w:val="00376B0B"/>
    <w:rsid w:val="00376EFE"/>
    <w:rsid w:val="00377347"/>
    <w:rsid w:val="00377958"/>
    <w:rsid w:val="00377D3C"/>
    <w:rsid w:val="00377E75"/>
    <w:rsid w:val="003807AC"/>
    <w:rsid w:val="00382FC5"/>
    <w:rsid w:val="00382FD3"/>
    <w:rsid w:val="003841E2"/>
    <w:rsid w:val="00384424"/>
    <w:rsid w:val="00385FD7"/>
    <w:rsid w:val="00387205"/>
    <w:rsid w:val="00387EAE"/>
    <w:rsid w:val="00391186"/>
    <w:rsid w:val="00391970"/>
    <w:rsid w:val="00391A21"/>
    <w:rsid w:val="00391D2E"/>
    <w:rsid w:val="003937EB"/>
    <w:rsid w:val="00394102"/>
    <w:rsid w:val="0039673A"/>
    <w:rsid w:val="00396F6D"/>
    <w:rsid w:val="003A12E2"/>
    <w:rsid w:val="003A1F12"/>
    <w:rsid w:val="003A2A20"/>
    <w:rsid w:val="003A2ED7"/>
    <w:rsid w:val="003A3D88"/>
    <w:rsid w:val="003A4DD0"/>
    <w:rsid w:val="003A5F57"/>
    <w:rsid w:val="003A6052"/>
    <w:rsid w:val="003A631E"/>
    <w:rsid w:val="003A6617"/>
    <w:rsid w:val="003A7F26"/>
    <w:rsid w:val="003B15B5"/>
    <w:rsid w:val="003B16EB"/>
    <w:rsid w:val="003B23EC"/>
    <w:rsid w:val="003B276C"/>
    <w:rsid w:val="003B3BC7"/>
    <w:rsid w:val="003B3FC1"/>
    <w:rsid w:val="003B4A64"/>
    <w:rsid w:val="003B58FB"/>
    <w:rsid w:val="003B679E"/>
    <w:rsid w:val="003B6C15"/>
    <w:rsid w:val="003B7C80"/>
    <w:rsid w:val="003C0A53"/>
    <w:rsid w:val="003C1B28"/>
    <w:rsid w:val="003C1EEF"/>
    <w:rsid w:val="003C443E"/>
    <w:rsid w:val="003C5FDE"/>
    <w:rsid w:val="003C6046"/>
    <w:rsid w:val="003C7460"/>
    <w:rsid w:val="003C76DC"/>
    <w:rsid w:val="003C7F87"/>
    <w:rsid w:val="003D01AA"/>
    <w:rsid w:val="003D0427"/>
    <w:rsid w:val="003D0D69"/>
    <w:rsid w:val="003D0F0A"/>
    <w:rsid w:val="003D1A74"/>
    <w:rsid w:val="003D2A2C"/>
    <w:rsid w:val="003D3AD6"/>
    <w:rsid w:val="003D40C0"/>
    <w:rsid w:val="003D4AD7"/>
    <w:rsid w:val="003D50C2"/>
    <w:rsid w:val="003D63F7"/>
    <w:rsid w:val="003D7E96"/>
    <w:rsid w:val="003E18FC"/>
    <w:rsid w:val="003E2828"/>
    <w:rsid w:val="003E33B3"/>
    <w:rsid w:val="003E3ECF"/>
    <w:rsid w:val="003E3F03"/>
    <w:rsid w:val="003E58D9"/>
    <w:rsid w:val="003F0DF7"/>
    <w:rsid w:val="003F23AA"/>
    <w:rsid w:val="003F24D1"/>
    <w:rsid w:val="003F2967"/>
    <w:rsid w:val="003F2CE1"/>
    <w:rsid w:val="003F3490"/>
    <w:rsid w:val="003F3825"/>
    <w:rsid w:val="003F5ABE"/>
    <w:rsid w:val="003F61A0"/>
    <w:rsid w:val="003F7A22"/>
    <w:rsid w:val="003F7C51"/>
    <w:rsid w:val="00400B3D"/>
    <w:rsid w:val="00400FE8"/>
    <w:rsid w:val="0040114F"/>
    <w:rsid w:val="004013D8"/>
    <w:rsid w:val="0040141A"/>
    <w:rsid w:val="00402357"/>
    <w:rsid w:val="00403819"/>
    <w:rsid w:val="004041DB"/>
    <w:rsid w:val="00404FBE"/>
    <w:rsid w:val="004056D4"/>
    <w:rsid w:val="00406C94"/>
    <w:rsid w:val="00407109"/>
    <w:rsid w:val="004076BA"/>
    <w:rsid w:val="0041035E"/>
    <w:rsid w:val="00410CF3"/>
    <w:rsid w:val="00410F5A"/>
    <w:rsid w:val="004127ED"/>
    <w:rsid w:val="00413588"/>
    <w:rsid w:val="00413B2E"/>
    <w:rsid w:val="00413E5B"/>
    <w:rsid w:val="00413F64"/>
    <w:rsid w:val="00415118"/>
    <w:rsid w:val="004151C4"/>
    <w:rsid w:val="00415EF7"/>
    <w:rsid w:val="00416E63"/>
    <w:rsid w:val="004178C2"/>
    <w:rsid w:val="00417ACC"/>
    <w:rsid w:val="00417BE4"/>
    <w:rsid w:val="00417FC8"/>
    <w:rsid w:val="0042026E"/>
    <w:rsid w:val="00420346"/>
    <w:rsid w:val="004205FB"/>
    <w:rsid w:val="0042089D"/>
    <w:rsid w:val="004220E4"/>
    <w:rsid w:val="0042276A"/>
    <w:rsid w:val="00422DF7"/>
    <w:rsid w:val="0042381E"/>
    <w:rsid w:val="00424015"/>
    <w:rsid w:val="00424422"/>
    <w:rsid w:val="004259BC"/>
    <w:rsid w:val="00426241"/>
    <w:rsid w:val="0042791A"/>
    <w:rsid w:val="00427B91"/>
    <w:rsid w:val="004301C9"/>
    <w:rsid w:val="00430387"/>
    <w:rsid w:val="00430FF3"/>
    <w:rsid w:val="004317E8"/>
    <w:rsid w:val="004328B1"/>
    <w:rsid w:val="00434946"/>
    <w:rsid w:val="00434DF7"/>
    <w:rsid w:val="0043561A"/>
    <w:rsid w:val="00436518"/>
    <w:rsid w:val="00437B47"/>
    <w:rsid w:val="00437E4B"/>
    <w:rsid w:val="00437E98"/>
    <w:rsid w:val="00440983"/>
    <w:rsid w:val="004434A9"/>
    <w:rsid w:val="00443690"/>
    <w:rsid w:val="004437A9"/>
    <w:rsid w:val="00443D41"/>
    <w:rsid w:val="00444A99"/>
    <w:rsid w:val="00444F15"/>
    <w:rsid w:val="0044584A"/>
    <w:rsid w:val="00445E21"/>
    <w:rsid w:val="00447D2C"/>
    <w:rsid w:val="00451D5E"/>
    <w:rsid w:val="00452624"/>
    <w:rsid w:val="004534EB"/>
    <w:rsid w:val="00454274"/>
    <w:rsid w:val="00454B2B"/>
    <w:rsid w:val="004553E0"/>
    <w:rsid w:val="004559A4"/>
    <w:rsid w:val="004571AE"/>
    <w:rsid w:val="00457830"/>
    <w:rsid w:val="004612C4"/>
    <w:rsid w:val="004621FA"/>
    <w:rsid w:val="004626BB"/>
    <w:rsid w:val="00462822"/>
    <w:rsid w:val="004629EE"/>
    <w:rsid w:val="004630EF"/>
    <w:rsid w:val="0046356A"/>
    <w:rsid w:val="00463933"/>
    <w:rsid w:val="00463C45"/>
    <w:rsid w:val="00463F59"/>
    <w:rsid w:val="0046645A"/>
    <w:rsid w:val="00467425"/>
    <w:rsid w:val="0047006F"/>
    <w:rsid w:val="004701E1"/>
    <w:rsid w:val="0047061E"/>
    <w:rsid w:val="00470DD8"/>
    <w:rsid w:val="00471118"/>
    <w:rsid w:val="004728A8"/>
    <w:rsid w:val="00474A38"/>
    <w:rsid w:val="004768BB"/>
    <w:rsid w:val="004769DB"/>
    <w:rsid w:val="00476EB9"/>
    <w:rsid w:val="004805E8"/>
    <w:rsid w:val="00481D96"/>
    <w:rsid w:val="004827E8"/>
    <w:rsid w:val="00482CCD"/>
    <w:rsid w:val="004854F6"/>
    <w:rsid w:val="00485ECF"/>
    <w:rsid w:val="00486BB3"/>
    <w:rsid w:val="00490013"/>
    <w:rsid w:val="0049076D"/>
    <w:rsid w:val="00490C3E"/>
    <w:rsid w:val="00491656"/>
    <w:rsid w:val="00492D4D"/>
    <w:rsid w:val="004934C6"/>
    <w:rsid w:val="004938AC"/>
    <w:rsid w:val="00493F91"/>
    <w:rsid w:val="00494512"/>
    <w:rsid w:val="00494844"/>
    <w:rsid w:val="00494BEA"/>
    <w:rsid w:val="00495503"/>
    <w:rsid w:val="00496088"/>
    <w:rsid w:val="00496766"/>
    <w:rsid w:val="004A1603"/>
    <w:rsid w:val="004A3AAC"/>
    <w:rsid w:val="004A42E0"/>
    <w:rsid w:val="004A448B"/>
    <w:rsid w:val="004A5AEC"/>
    <w:rsid w:val="004A6815"/>
    <w:rsid w:val="004A681C"/>
    <w:rsid w:val="004A69D5"/>
    <w:rsid w:val="004A72CD"/>
    <w:rsid w:val="004A7408"/>
    <w:rsid w:val="004B158C"/>
    <w:rsid w:val="004B29EC"/>
    <w:rsid w:val="004B3129"/>
    <w:rsid w:val="004B360C"/>
    <w:rsid w:val="004B3672"/>
    <w:rsid w:val="004B558C"/>
    <w:rsid w:val="004B6528"/>
    <w:rsid w:val="004B75BD"/>
    <w:rsid w:val="004C0065"/>
    <w:rsid w:val="004C0A89"/>
    <w:rsid w:val="004C0B5A"/>
    <w:rsid w:val="004C0E8F"/>
    <w:rsid w:val="004C0F35"/>
    <w:rsid w:val="004C16F2"/>
    <w:rsid w:val="004C4705"/>
    <w:rsid w:val="004C5372"/>
    <w:rsid w:val="004C5AC0"/>
    <w:rsid w:val="004C6F88"/>
    <w:rsid w:val="004D0A6D"/>
    <w:rsid w:val="004D1116"/>
    <w:rsid w:val="004D3535"/>
    <w:rsid w:val="004D3D6B"/>
    <w:rsid w:val="004D6C96"/>
    <w:rsid w:val="004D7D09"/>
    <w:rsid w:val="004E0460"/>
    <w:rsid w:val="004E0AA8"/>
    <w:rsid w:val="004E1712"/>
    <w:rsid w:val="004E3628"/>
    <w:rsid w:val="004E3722"/>
    <w:rsid w:val="004E4AA8"/>
    <w:rsid w:val="004E6EAF"/>
    <w:rsid w:val="004E7158"/>
    <w:rsid w:val="004F05D8"/>
    <w:rsid w:val="004F1FFE"/>
    <w:rsid w:val="004F2179"/>
    <w:rsid w:val="004F2C37"/>
    <w:rsid w:val="004F34B9"/>
    <w:rsid w:val="004F461E"/>
    <w:rsid w:val="004F48C1"/>
    <w:rsid w:val="004F5457"/>
    <w:rsid w:val="004F5626"/>
    <w:rsid w:val="004F7604"/>
    <w:rsid w:val="004F773D"/>
    <w:rsid w:val="004F7840"/>
    <w:rsid w:val="004F7C2F"/>
    <w:rsid w:val="004F7F27"/>
    <w:rsid w:val="0050171B"/>
    <w:rsid w:val="00502778"/>
    <w:rsid w:val="0050368A"/>
    <w:rsid w:val="00503DD6"/>
    <w:rsid w:val="00503F2E"/>
    <w:rsid w:val="00504A36"/>
    <w:rsid w:val="00504BCC"/>
    <w:rsid w:val="00505AC4"/>
    <w:rsid w:val="00505F4E"/>
    <w:rsid w:val="00506C71"/>
    <w:rsid w:val="005079D1"/>
    <w:rsid w:val="00513ECF"/>
    <w:rsid w:val="00514472"/>
    <w:rsid w:val="005156E7"/>
    <w:rsid w:val="00515FB8"/>
    <w:rsid w:val="005176DC"/>
    <w:rsid w:val="0052352C"/>
    <w:rsid w:val="00523DA4"/>
    <w:rsid w:val="005264DF"/>
    <w:rsid w:val="005269F0"/>
    <w:rsid w:val="00527AF1"/>
    <w:rsid w:val="005302BD"/>
    <w:rsid w:val="00530541"/>
    <w:rsid w:val="005309D9"/>
    <w:rsid w:val="00530A8F"/>
    <w:rsid w:val="0053218A"/>
    <w:rsid w:val="00532447"/>
    <w:rsid w:val="005327E5"/>
    <w:rsid w:val="00532BDF"/>
    <w:rsid w:val="0053339D"/>
    <w:rsid w:val="005333CC"/>
    <w:rsid w:val="00534033"/>
    <w:rsid w:val="005344F0"/>
    <w:rsid w:val="00535ABB"/>
    <w:rsid w:val="00536301"/>
    <w:rsid w:val="005363B3"/>
    <w:rsid w:val="005365F1"/>
    <w:rsid w:val="00537987"/>
    <w:rsid w:val="00541B1C"/>
    <w:rsid w:val="0054262F"/>
    <w:rsid w:val="005433BD"/>
    <w:rsid w:val="005433C9"/>
    <w:rsid w:val="0054341C"/>
    <w:rsid w:val="00543D53"/>
    <w:rsid w:val="00544FD4"/>
    <w:rsid w:val="00545517"/>
    <w:rsid w:val="00545684"/>
    <w:rsid w:val="00545BBF"/>
    <w:rsid w:val="00546744"/>
    <w:rsid w:val="0055003B"/>
    <w:rsid w:val="005507A5"/>
    <w:rsid w:val="005527B4"/>
    <w:rsid w:val="00553070"/>
    <w:rsid w:val="0055751F"/>
    <w:rsid w:val="00562547"/>
    <w:rsid w:val="00562E11"/>
    <w:rsid w:val="00563770"/>
    <w:rsid w:val="00563832"/>
    <w:rsid w:val="00565397"/>
    <w:rsid w:val="005667AB"/>
    <w:rsid w:val="00567832"/>
    <w:rsid w:val="0057051D"/>
    <w:rsid w:val="0057224B"/>
    <w:rsid w:val="00572256"/>
    <w:rsid w:val="005722A7"/>
    <w:rsid w:val="00573623"/>
    <w:rsid w:val="0057381A"/>
    <w:rsid w:val="005738CC"/>
    <w:rsid w:val="00573AD3"/>
    <w:rsid w:val="00573D69"/>
    <w:rsid w:val="0057415C"/>
    <w:rsid w:val="00574602"/>
    <w:rsid w:val="005749CF"/>
    <w:rsid w:val="00576BAB"/>
    <w:rsid w:val="00577073"/>
    <w:rsid w:val="00580547"/>
    <w:rsid w:val="0058058B"/>
    <w:rsid w:val="00580CDF"/>
    <w:rsid w:val="00581346"/>
    <w:rsid w:val="00581EDD"/>
    <w:rsid w:val="005827C7"/>
    <w:rsid w:val="00582C79"/>
    <w:rsid w:val="005839CE"/>
    <w:rsid w:val="00583A2B"/>
    <w:rsid w:val="00585A89"/>
    <w:rsid w:val="00585D71"/>
    <w:rsid w:val="00586FD7"/>
    <w:rsid w:val="00587120"/>
    <w:rsid w:val="005903BF"/>
    <w:rsid w:val="00590621"/>
    <w:rsid w:val="00590C06"/>
    <w:rsid w:val="0059192E"/>
    <w:rsid w:val="005923C3"/>
    <w:rsid w:val="0059306B"/>
    <w:rsid w:val="00593858"/>
    <w:rsid w:val="00595561"/>
    <w:rsid w:val="005957B7"/>
    <w:rsid w:val="005960BA"/>
    <w:rsid w:val="00596C31"/>
    <w:rsid w:val="00596D61"/>
    <w:rsid w:val="005979E6"/>
    <w:rsid w:val="00597BF9"/>
    <w:rsid w:val="005A1F55"/>
    <w:rsid w:val="005A2029"/>
    <w:rsid w:val="005A2FA5"/>
    <w:rsid w:val="005A4128"/>
    <w:rsid w:val="005A49C8"/>
    <w:rsid w:val="005A6B07"/>
    <w:rsid w:val="005A73B6"/>
    <w:rsid w:val="005A78B6"/>
    <w:rsid w:val="005B0E65"/>
    <w:rsid w:val="005B3710"/>
    <w:rsid w:val="005B3BF1"/>
    <w:rsid w:val="005B4C68"/>
    <w:rsid w:val="005B5074"/>
    <w:rsid w:val="005B54A8"/>
    <w:rsid w:val="005B5B1E"/>
    <w:rsid w:val="005B5CFD"/>
    <w:rsid w:val="005B5F01"/>
    <w:rsid w:val="005B6069"/>
    <w:rsid w:val="005B646F"/>
    <w:rsid w:val="005B6E79"/>
    <w:rsid w:val="005B6F88"/>
    <w:rsid w:val="005B7971"/>
    <w:rsid w:val="005C15F3"/>
    <w:rsid w:val="005C1BA7"/>
    <w:rsid w:val="005C1FDD"/>
    <w:rsid w:val="005C2F40"/>
    <w:rsid w:val="005C340B"/>
    <w:rsid w:val="005C34D9"/>
    <w:rsid w:val="005C393A"/>
    <w:rsid w:val="005C3D88"/>
    <w:rsid w:val="005C4189"/>
    <w:rsid w:val="005C4DF0"/>
    <w:rsid w:val="005C50B4"/>
    <w:rsid w:val="005C6B88"/>
    <w:rsid w:val="005C6C0D"/>
    <w:rsid w:val="005C73A7"/>
    <w:rsid w:val="005C75B1"/>
    <w:rsid w:val="005C766D"/>
    <w:rsid w:val="005D0243"/>
    <w:rsid w:val="005D0615"/>
    <w:rsid w:val="005D0841"/>
    <w:rsid w:val="005D15C5"/>
    <w:rsid w:val="005D1656"/>
    <w:rsid w:val="005D20AC"/>
    <w:rsid w:val="005D2C41"/>
    <w:rsid w:val="005D30E6"/>
    <w:rsid w:val="005D4886"/>
    <w:rsid w:val="005D5467"/>
    <w:rsid w:val="005D5C6A"/>
    <w:rsid w:val="005D64FF"/>
    <w:rsid w:val="005D74C1"/>
    <w:rsid w:val="005D7E30"/>
    <w:rsid w:val="005E07F1"/>
    <w:rsid w:val="005E2310"/>
    <w:rsid w:val="005E2525"/>
    <w:rsid w:val="005E25C1"/>
    <w:rsid w:val="005E2742"/>
    <w:rsid w:val="005E28CD"/>
    <w:rsid w:val="005E492F"/>
    <w:rsid w:val="005E5727"/>
    <w:rsid w:val="005E5BF4"/>
    <w:rsid w:val="005E70F9"/>
    <w:rsid w:val="005F039C"/>
    <w:rsid w:val="005F073D"/>
    <w:rsid w:val="005F326F"/>
    <w:rsid w:val="005F3307"/>
    <w:rsid w:val="005F3AFE"/>
    <w:rsid w:val="005F3DD8"/>
    <w:rsid w:val="005F3F59"/>
    <w:rsid w:val="005F4425"/>
    <w:rsid w:val="005F4F16"/>
    <w:rsid w:val="005F570C"/>
    <w:rsid w:val="005F684C"/>
    <w:rsid w:val="005F69CF"/>
    <w:rsid w:val="005F7104"/>
    <w:rsid w:val="005F7680"/>
    <w:rsid w:val="0060085B"/>
    <w:rsid w:val="00600A38"/>
    <w:rsid w:val="00600BAF"/>
    <w:rsid w:val="0060182E"/>
    <w:rsid w:val="00602D61"/>
    <w:rsid w:val="0060343E"/>
    <w:rsid w:val="00604BAA"/>
    <w:rsid w:val="00604EB9"/>
    <w:rsid w:val="00605307"/>
    <w:rsid w:val="00607289"/>
    <w:rsid w:val="00607D02"/>
    <w:rsid w:val="00607F64"/>
    <w:rsid w:val="00610130"/>
    <w:rsid w:val="00611242"/>
    <w:rsid w:val="0061126A"/>
    <w:rsid w:val="0061153A"/>
    <w:rsid w:val="0061179E"/>
    <w:rsid w:val="00613C15"/>
    <w:rsid w:val="00613F67"/>
    <w:rsid w:val="006143BC"/>
    <w:rsid w:val="0061457C"/>
    <w:rsid w:val="0061498C"/>
    <w:rsid w:val="00614C71"/>
    <w:rsid w:val="00615E6D"/>
    <w:rsid w:val="006168CF"/>
    <w:rsid w:val="00616BDF"/>
    <w:rsid w:val="0061760F"/>
    <w:rsid w:val="00621A4A"/>
    <w:rsid w:val="00623ED1"/>
    <w:rsid w:val="00624CA2"/>
    <w:rsid w:val="006253F0"/>
    <w:rsid w:val="00626435"/>
    <w:rsid w:val="00627C9F"/>
    <w:rsid w:val="006316CD"/>
    <w:rsid w:val="0063272F"/>
    <w:rsid w:val="0063275E"/>
    <w:rsid w:val="00632D28"/>
    <w:rsid w:val="00634C91"/>
    <w:rsid w:val="00635B64"/>
    <w:rsid w:val="006368EA"/>
    <w:rsid w:val="00637998"/>
    <w:rsid w:val="006418BA"/>
    <w:rsid w:val="00641B7C"/>
    <w:rsid w:val="006420AA"/>
    <w:rsid w:val="00642821"/>
    <w:rsid w:val="00643C90"/>
    <w:rsid w:val="00645B20"/>
    <w:rsid w:val="00646AD0"/>
    <w:rsid w:val="006473C9"/>
    <w:rsid w:val="006478A7"/>
    <w:rsid w:val="00647EC2"/>
    <w:rsid w:val="0065024C"/>
    <w:rsid w:val="00650B8F"/>
    <w:rsid w:val="00651455"/>
    <w:rsid w:val="006524B5"/>
    <w:rsid w:val="00653457"/>
    <w:rsid w:val="00653B58"/>
    <w:rsid w:val="00654E26"/>
    <w:rsid w:val="00654F55"/>
    <w:rsid w:val="00654F93"/>
    <w:rsid w:val="00656A3E"/>
    <w:rsid w:val="006577EE"/>
    <w:rsid w:val="006601AB"/>
    <w:rsid w:val="006601D4"/>
    <w:rsid w:val="00661487"/>
    <w:rsid w:val="00661958"/>
    <w:rsid w:val="00662A99"/>
    <w:rsid w:val="00664F3F"/>
    <w:rsid w:val="00665EF4"/>
    <w:rsid w:val="006666D2"/>
    <w:rsid w:val="00666950"/>
    <w:rsid w:val="00667026"/>
    <w:rsid w:val="006670B5"/>
    <w:rsid w:val="0066711C"/>
    <w:rsid w:val="00667901"/>
    <w:rsid w:val="00667E28"/>
    <w:rsid w:val="006713BF"/>
    <w:rsid w:val="00671B19"/>
    <w:rsid w:val="00672074"/>
    <w:rsid w:val="00672AD2"/>
    <w:rsid w:val="00673055"/>
    <w:rsid w:val="00673115"/>
    <w:rsid w:val="00673B17"/>
    <w:rsid w:val="00673EA7"/>
    <w:rsid w:val="00673F43"/>
    <w:rsid w:val="00674AA6"/>
    <w:rsid w:val="00675035"/>
    <w:rsid w:val="006753B6"/>
    <w:rsid w:val="0067569C"/>
    <w:rsid w:val="00676857"/>
    <w:rsid w:val="00680CC9"/>
    <w:rsid w:val="006815FF"/>
    <w:rsid w:val="00681809"/>
    <w:rsid w:val="00681F36"/>
    <w:rsid w:val="00684930"/>
    <w:rsid w:val="00684DA9"/>
    <w:rsid w:val="00685518"/>
    <w:rsid w:val="00687D8C"/>
    <w:rsid w:val="0069077E"/>
    <w:rsid w:val="00690BB4"/>
    <w:rsid w:val="006926BD"/>
    <w:rsid w:val="00692B19"/>
    <w:rsid w:val="00693FFF"/>
    <w:rsid w:val="006949D5"/>
    <w:rsid w:val="00694C87"/>
    <w:rsid w:val="00696156"/>
    <w:rsid w:val="006966F2"/>
    <w:rsid w:val="00697E74"/>
    <w:rsid w:val="006A0C65"/>
    <w:rsid w:val="006A286C"/>
    <w:rsid w:val="006A28AF"/>
    <w:rsid w:val="006A4A9E"/>
    <w:rsid w:val="006A6549"/>
    <w:rsid w:val="006A6E61"/>
    <w:rsid w:val="006A7B47"/>
    <w:rsid w:val="006A7F19"/>
    <w:rsid w:val="006B0370"/>
    <w:rsid w:val="006B05D6"/>
    <w:rsid w:val="006B2D7C"/>
    <w:rsid w:val="006B3798"/>
    <w:rsid w:val="006B3EC2"/>
    <w:rsid w:val="006B527F"/>
    <w:rsid w:val="006B6052"/>
    <w:rsid w:val="006B637A"/>
    <w:rsid w:val="006B71CB"/>
    <w:rsid w:val="006B7C1E"/>
    <w:rsid w:val="006C0B50"/>
    <w:rsid w:val="006C16B9"/>
    <w:rsid w:val="006C1ED8"/>
    <w:rsid w:val="006C2ADB"/>
    <w:rsid w:val="006C2D27"/>
    <w:rsid w:val="006C32CC"/>
    <w:rsid w:val="006C3590"/>
    <w:rsid w:val="006C35FE"/>
    <w:rsid w:val="006C439B"/>
    <w:rsid w:val="006C52E8"/>
    <w:rsid w:val="006C58C0"/>
    <w:rsid w:val="006C5A4B"/>
    <w:rsid w:val="006C702B"/>
    <w:rsid w:val="006D040F"/>
    <w:rsid w:val="006D0CE9"/>
    <w:rsid w:val="006D24D0"/>
    <w:rsid w:val="006D2EA8"/>
    <w:rsid w:val="006D42BC"/>
    <w:rsid w:val="006D48E3"/>
    <w:rsid w:val="006D6BCC"/>
    <w:rsid w:val="006D6E07"/>
    <w:rsid w:val="006D7BE8"/>
    <w:rsid w:val="006D7DE9"/>
    <w:rsid w:val="006E0B33"/>
    <w:rsid w:val="006E0EEC"/>
    <w:rsid w:val="006E6602"/>
    <w:rsid w:val="006E6EA0"/>
    <w:rsid w:val="006E6F4B"/>
    <w:rsid w:val="006F1998"/>
    <w:rsid w:val="006F2CC1"/>
    <w:rsid w:val="006F3595"/>
    <w:rsid w:val="006F4DCE"/>
    <w:rsid w:val="006F4F5F"/>
    <w:rsid w:val="006F66DC"/>
    <w:rsid w:val="006F698C"/>
    <w:rsid w:val="006F6DED"/>
    <w:rsid w:val="007014AA"/>
    <w:rsid w:val="0070292A"/>
    <w:rsid w:val="00703715"/>
    <w:rsid w:val="00703E85"/>
    <w:rsid w:val="00704C23"/>
    <w:rsid w:val="00705BC4"/>
    <w:rsid w:val="00706FC6"/>
    <w:rsid w:val="007076AD"/>
    <w:rsid w:val="0071016F"/>
    <w:rsid w:val="00711492"/>
    <w:rsid w:val="007138ED"/>
    <w:rsid w:val="007139EC"/>
    <w:rsid w:val="00713ADE"/>
    <w:rsid w:val="007156A9"/>
    <w:rsid w:val="0072036D"/>
    <w:rsid w:val="007210EA"/>
    <w:rsid w:val="007215A7"/>
    <w:rsid w:val="00721CA1"/>
    <w:rsid w:val="00723770"/>
    <w:rsid w:val="00724460"/>
    <w:rsid w:val="00725646"/>
    <w:rsid w:val="00727FA3"/>
    <w:rsid w:val="00730F30"/>
    <w:rsid w:val="00732EE3"/>
    <w:rsid w:val="00733151"/>
    <w:rsid w:val="0073379D"/>
    <w:rsid w:val="0073414B"/>
    <w:rsid w:val="00734161"/>
    <w:rsid w:val="007345E7"/>
    <w:rsid w:val="007349B4"/>
    <w:rsid w:val="00737EBB"/>
    <w:rsid w:val="007401A9"/>
    <w:rsid w:val="00740976"/>
    <w:rsid w:val="00740D1C"/>
    <w:rsid w:val="00741625"/>
    <w:rsid w:val="00742B9C"/>
    <w:rsid w:val="00742E24"/>
    <w:rsid w:val="007439DC"/>
    <w:rsid w:val="00743CC2"/>
    <w:rsid w:val="0074416D"/>
    <w:rsid w:val="00744715"/>
    <w:rsid w:val="0074543D"/>
    <w:rsid w:val="007466D2"/>
    <w:rsid w:val="0074742D"/>
    <w:rsid w:val="00747B20"/>
    <w:rsid w:val="00747F14"/>
    <w:rsid w:val="00747F6E"/>
    <w:rsid w:val="007501A9"/>
    <w:rsid w:val="007508BE"/>
    <w:rsid w:val="007515AB"/>
    <w:rsid w:val="00751811"/>
    <w:rsid w:val="00751E5B"/>
    <w:rsid w:val="00752776"/>
    <w:rsid w:val="00752A6D"/>
    <w:rsid w:val="007547ED"/>
    <w:rsid w:val="007560A6"/>
    <w:rsid w:val="007564AC"/>
    <w:rsid w:val="00756CF7"/>
    <w:rsid w:val="00757E18"/>
    <w:rsid w:val="00757F9D"/>
    <w:rsid w:val="007602BD"/>
    <w:rsid w:val="00761752"/>
    <w:rsid w:val="00762DEF"/>
    <w:rsid w:val="00762EB6"/>
    <w:rsid w:val="00763183"/>
    <w:rsid w:val="007662D7"/>
    <w:rsid w:val="00767307"/>
    <w:rsid w:val="00767312"/>
    <w:rsid w:val="0076739D"/>
    <w:rsid w:val="00767479"/>
    <w:rsid w:val="00767ACD"/>
    <w:rsid w:val="00767FB0"/>
    <w:rsid w:val="0077205D"/>
    <w:rsid w:val="00777069"/>
    <w:rsid w:val="00777AF7"/>
    <w:rsid w:val="007817EE"/>
    <w:rsid w:val="00781C2F"/>
    <w:rsid w:val="00782D3A"/>
    <w:rsid w:val="00783F34"/>
    <w:rsid w:val="00784346"/>
    <w:rsid w:val="00784BB2"/>
    <w:rsid w:val="007877F5"/>
    <w:rsid w:val="00792186"/>
    <w:rsid w:val="0079255B"/>
    <w:rsid w:val="007939CC"/>
    <w:rsid w:val="00793FBF"/>
    <w:rsid w:val="00795FC5"/>
    <w:rsid w:val="0079634B"/>
    <w:rsid w:val="00797152"/>
    <w:rsid w:val="0079722A"/>
    <w:rsid w:val="007A0E28"/>
    <w:rsid w:val="007A2E68"/>
    <w:rsid w:val="007A3E5E"/>
    <w:rsid w:val="007A3EAC"/>
    <w:rsid w:val="007A4568"/>
    <w:rsid w:val="007A64BA"/>
    <w:rsid w:val="007A72DC"/>
    <w:rsid w:val="007B0309"/>
    <w:rsid w:val="007B03F5"/>
    <w:rsid w:val="007B0847"/>
    <w:rsid w:val="007B0BD6"/>
    <w:rsid w:val="007B16CA"/>
    <w:rsid w:val="007B1FB8"/>
    <w:rsid w:val="007B2794"/>
    <w:rsid w:val="007B28E9"/>
    <w:rsid w:val="007B2A5F"/>
    <w:rsid w:val="007B31CD"/>
    <w:rsid w:val="007B4FCB"/>
    <w:rsid w:val="007B7821"/>
    <w:rsid w:val="007B7C7B"/>
    <w:rsid w:val="007B7D31"/>
    <w:rsid w:val="007C1437"/>
    <w:rsid w:val="007C24E7"/>
    <w:rsid w:val="007C3A81"/>
    <w:rsid w:val="007C3A95"/>
    <w:rsid w:val="007C3FBE"/>
    <w:rsid w:val="007C5D62"/>
    <w:rsid w:val="007C7F4E"/>
    <w:rsid w:val="007D0083"/>
    <w:rsid w:val="007D0746"/>
    <w:rsid w:val="007D0CA3"/>
    <w:rsid w:val="007D25D1"/>
    <w:rsid w:val="007D26E7"/>
    <w:rsid w:val="007D30D9"/>
    <w:rsid w:val="007D3461"/>
    <w:rsid w:val="007D43C9"/>
    <w:rsid w:val="007D63F4"/>
    <w:rsid w:val="007D6C0C"/>
    <w:rsid w:val="007D6E40"/>
    <w:rsid w:val="007E150C"/>
    <w:rsid w:val="007E1542"/>
    <w:rsid w:val="007E1B73"/>
    <w:rsid w:val="007E1CEA"/>
    <w:rsid w:val="007E1F40"/>
    <w:rsid w:val="007E2EE3"/>
    <w:rsid w:val="007E30EC"/>
    <w:rsid w:val="007E4676"/>
    <w:rsid w:val="007E588A"/>
    <w:rsid w:val="007E5C98"/>
    <w:rsid w:val="007F05EE"/>
    <w:rsid w:val="007F31A0"/>
    <w:rsid w:val="007F3576"/>
    <w:rsid w:val="007F3CAF"/>
    <w:rsid w:val="007F407F"/>
    <w:rsid w:val="007F57F5"/>
    <w:rsid w:val="007F6DA0"/>
    <w:rsid w:val="007F7066"/>
    <w:rsid w:val="007F7E9C"/>
    <w:rsid w:val="00800C2C"/>
    <w:rsid w:val="00801EF0"/>
    <w:rsid w:val="00802577"/>
    <w:rsid w:val="008040D4"/>
    <w:rsid w:val="00804BA3"/>
    <w:rsid w:val="0080529F"/>
    <w:rsid w:val="00805304"/>
    <w:rsid w:val="00806299"/>
    <w:rsid w:val="0080662E"/>
    <w:rsid w:val="00810435"/>
    <w:rsid w:val="00811EA6"/>
    <w:rsid w:val="0081221A"/>
    <w:rsid w:val="0081376C"/>
    <w:rsid w:val="00813C55"/>
    <w:rsid w:val="00815017"/>
    <w:rsid w:val="00815480"/>
    <w:rsid w:val="0081599F"/>
    <w:rsid w:val="00816783"/>
    <w:rsid w:val="0081703B"/>
    <w:rsid w:val="008201FF"/>
    <w:rsid w:val="00820A54"/>
    <w:rsid w:val="00821177"/>
    <w:rsid w:val="00822C20"/>
    <w:rsid w:val="00822E1E"/>
    <w:rsid w:val="008250F9"/>
    <w:rsid w:val="00826F13"/>
    <w:rsid w:val="008308BB"/>
    <w:rsid w:val="00830C28"/>
    <w:rsid w:val="00835CDE"/>
    <w:rsid w:val="0083663C"/>
    <w:rsid w:val="008366D1"/>
    <w:rsid w:val="0083693F"/>
    <w:rsid w:val="00836EB8"/>
    <w:rsid w:val="00837893"/>
    <w:rsid w:val="00837A8D"/>
    <w:rsid w:val="00837D49"/>
    <w:rsid w:val="008402D3"/>
    <w:rsid w:val="008411BE"/>
    <w:rsid w:val="008414DE"/>
    <w:rsid w:val="0084167D"/>
    <w:rsid w:val="00841A54"/>
    <w:rsid w:val="00842176"/>
    <w:rsid w:val="0084268D"/>
    <w:rsid w:val="008429CD"/>
    <w:rsid w:val="00843BFB"/>
    <w:rsid w:val="00844BD8"/>
    <w:rsid w:val="00845370"/>
    <w:rsid w:val="00845B9E"/>
    <w:rsid w:val="0084695B"/>
    <w:rsid w:val="008501B2"/>
    <w:rsid w:val="0085027E"/>
    <w:rsid w:val="008556E2"/>
    <w:rsid w:val="00856921"/>
    <w:rsid w:val="0085693A"/>
    <w:rsid w:val="008569DA"/>
    <w:rsid w:val="008570C3"/>
    <w:rsid w:val="00860E9B"/>
    <w:rsid w:val="00860ED9"/>
    <w:rsid w:val="0086305B"/>
    <w:rsid w:val="00863A6F"/>
    <w:rsid w:val="008642D6"/>
    <w:rsid w:val="00864353"/>
    <w:rsid w:val="00864A2F"/>
    <w:rsid w:val="00871F38"/>
    <w:rsid w:val="0087240D"/>
    <w:rsid w:val="0087356D"/>
    <w:rsid w:val="00873F22"/>
    <w:rsid w:val="00875C7C"/>
    <w:rsid w:val="008773CB"/>
    <w:rsid w:val="008803A6"/>
    <w:rsid w:val="00881A8A"/>
    <w:rsid w:val="00882919"/>
    <w:rsid w:val="00882F56"/>
    <w:rsid w:val="00883563"/>
    <w:rsid w:val="008839E5"/>
    <w:rsid w:val="008839F6"/>
    <w:rsid w:val="00884B72"/>
    <w:rsid w:val="008856E3"/>
    <w:rsid w:val="00886BB3"/>
    <w:rsid w:val="00887CCF"/>
    <w:rsid w:val="00887FB2"/>
    <w:rsid w:val="00890745"/>
    <w:rsid w:val="00890D4F"/>
    <w:rsid w:val="0089132C"/>
    <w:rsid w:val="008917D9"/>
    <w:rsid w:val="00891885"/>
    <w:rsid w:val="008943CE"/>
    <w:rsid w:val="008961F6"/>
    <w:rsid w:val="00896465"/>
    <w:rsid w:val="00896E4F"/>
    <w:rsid w:val="00897071"/>
    <w:rsid w:val="0089790D"/>
    <w:rsid w:val="008A0A6A"/>
    <w:rsid w:val="008A2B53"/>
    <w:rsid w:val="008A2C38"/>
    <w:rsid w:val="008A44D6"/>
    <w:rsid w:val="008A580D"/>
    <w:rsid w:val="008A5A8A"/>
    <w:rsid w:val="008A61A7"/>
    <w:rsid w:val="008A6273"/>
    <w:rsid w:val="008A67BA"/>
    <w:rsid w:val="008A6BBB"/>
    <w:rsid w:val="008A73D4"/>
    <w:rsid w:val="008B140D"/>
    <w:rsid w:val="008B206B"/>
    <w:rsid w:val="008B3A97"/>
    <w:rsid w:val="008B3C4D"/>
    <w:rsid w:val="008B578B"/>
    <w:rsid w:val="008B621A"/>
    <w:rsid w:val="008B667D"/>
    <w:rsid w:val="008B667E"/>
    <w:rsid w:val="008B67C3"/>
    <w:rsid w:val="008B7171"/>
    <w:rsid w:val="008B7474"/>
    <w:rsid w:val="008C0B8E"/>
    <w:rsid w:val="008C16A7"/>
    <w:rsid w:val="008C1A91"/>
    <w:rsid w:val="008C2145"/>
    <w:rsid w:val="008C5F9E"/>
    <w:rsid w:val="008C6A03"/>
    <w:rsid w:val="008C7631"/>
    <w:rsid w:val="008D00AB"/>
    <w:rsid w:val="008D0808"/>
    <w:rsid w:val="008D08D2"/>
    <w:rsid w:val="008D0B40"/>
    <w:rsid w:val="008D16E0"/>
    <w:rsid w:val="008D246D"/>
    <w:rsid w:val="008D38CF"/>
    <w:rsid w:val="008D3995"/>
    <w:rsid w:val="008D50A6"/>
    <w:rsid w:val="008D5B8B"/>
    <w:rsid w:val="008E010E"/>
    <w:rsid w:val="008E12FF"/>
    <w:rsid w:val="008E1763"/>
    <w:rsid w:val="008E257E"/>
    <w:rsid w:val="008E2812"/>
    <w:rsid w:val="008E4365"/>
    <w:rsid w:val="008E461F"/>
    <w:rsid w:val="008E47A6"/>
    <w:rsid w:val="008E4A41"/>
    <w:rsid w:val="008E550A"/>
    <w:rsid w:val="008E580E"/>
    <w:rsid w:val="008E6D1D"/>
    <w:rsid w:val="008E7E10"/>
    <w:rsid w:val="008F0E88"/>
    <w:rsid w:val="008F1246"/>
    <w:rsid w:val="008F1E0B"/>
    <w:rsid w:val="008F2A1F"/>
    <w:rsid w:val="008F2C1E"/>
    <w:rsid w:val="008F32ED"/>
    <w:rsid w:val="008F3F19"/>
    <w:rsid w:val="008F44DC"/>
    <w:rsid w:val="008F45B4"/>
    <w:rsid w:val="008F4E06"/>
    <w:rsid w:val="008F53E8"/>
    <w:rsid w:val="008F54D1"/>
    <w:rsid w:val="008F5525"/>
    <w:rsid w:val="008F7694"/>
    <w:rsid w:val="008F7A6A"/>
    <w:rsid w:val="008F7F2F"/>
    <w:rsid w:val="009012DA"/>
    <w:rsid w:val="00901836"/>
    <w:rsid w:val="00901C23"/>
    <w:rsid w:val="009023BB"/>
    <w:rsid w:val="009032C8"/>
    <w:rsid w:val="00903A01"/>
    <w:rsid w:val="00903A74"/>
    <w:rsid w:val="00904393"/>
    <w:rsid w:val="0090494E"/>
    <w:rsid w:val="00905EF6"/>
    <w:rsid w:val="00906416"/>
    <w:rsid w:val="00906544"/>
    <w:rsid w:val="0090662E"/>
    <w:rsid w:val="00910036"/>
    <w:rsid w:val="00910528"/>
    <w:rsid w:val="00911945"/>
    <w:rsid w:val="00911B39"/>
    <w:rsid w:val="00913330"/>
    <w:rsid w:val="009142DF"/>
    <w:rsid w:val="0091580E"/>
    <w:rsid w:val="00915B16"/>
    <w:rsid w:val="00915C70"/>
    <w:rsid w:val="009164A1"/>
    <w:rsid w:val="0092041E"/>
    <w:rsid w:val="0092065D"/>
    <w:rsid w:val="0092175B"/>
    <w:rsid w:val="00921995"/>
    <w:rsid w:val="009219C3"/>
    <w:rsid w:val="00921ABE"/>
    <w:rsid w:val="0092322A"/>
    <w:rsid w:val="00923DF6"/>
    <w:rsid w:val="009272CE"/>
    <w:rsid w:val="00927535"/>
    <w:rsid w:val="00927F28"/>
    <w:rsid w:val="0093065C"/>
    <w:rsid w:val="0093076C"/>
    <w:rsid w:val="009311D2"/>
    <w:rsid w:val="00932AAF"/>
    <w:rsid w:val="00934E49"/>
    <w:rsid w:val="00935A40"/>
    <w:rsid w:val="00936B42"/>
    <w:rsid w:val="00937947"/>
    <w:rsid w:val="00940675"/>
    <w:rsid w:val="00941523"/>
    <w:rsid w:val="0094189A"/>
    <w:rsid w:val="00942270"/>
    <w:rsid w:val="00942567"/>
    <w:rsid w:val="0094276A"/>
    <w:rsid w:val="00943419"/>
    <w:rsid w:val="00943F52"/>
    <w:rsid w:val="009456D3"/>
    <w:rsid w:val="009473D3"/>
    <w:rsid w:val="009478EA"/>
    <w:rsid w:val="0095133D"/>
    <w:rsid w:val="0095155C"/>
    <w:rsid w:val="009517C4"/>
    <w:rsid w:val="00951D5A"/>
    <w:rsid w:val="00952E32"/>
    <w:rsid w:val="00953865"/>
    <w:rsid w:val="009542A3"/>
    <w:rsid w:val="00955353"/>
    <w:rsid w:val="00957CEF"/>
    <w:rsid w:val="009638A6"/>
    <w:rsid w:val="0096515A"/>
    <w:rsid w:val="0096538C"/>
    <w:rsid w:val="009653BA"/>
    <w:rsid w:val="00966783"/>
    <w:rsid w:val="00967D13"/>
    <w:rsid w:val="009711C4"/>
    <w:rsid w:val="00972325"/>
    <w:rsid w:val="00973E2E"/>
    <w:rsid w:val="00974257"/>
    <w:rsid w:val="00974F54"/>
    <w:rsid w:val="0097553D"/>
    <w:rsid w:val="00975D57"/>
    <w:rsid w:val="00976CA9"/>
    <w:rsid w:val="00977A24"/>
    <w:rsid w:val="009818B4"/>
    <w:rsid w:val="009833C5"/>
    <w:rsid w:val="009847ED"/>
    <w:rsid w:val="00985AA8"/>
    <w:rsid w:val="00986653"/>
    <w:rsid w:val="00987CB6"/>
    <w:rsid w:val="00990321"/>
    <w:rsid w:val="0099079D"/>
    <w:rsid w:val="009907C3"/>
    <w:rsid w:val="0099353D"/>
    <w:rsid w:val="00993CFD"/>
    <w:rsid w:val="00994AB0"/>
    <w:rsid w:val="009A0AC3"/>
    <w:rsid w:val="009A196B"/>
    <w:rsid w:val="009A2067"/>
    <w:rsid w:val="009A265B"/>
    <w:rsid w:val="009A2B0D"/>
    <w:rsid w:val="009A3D74"/>
    <w:rsid w:val="009A4893"/>
    <w:rsid w:val="009A581F"/>
    <w:rsid w:val="009A5BBE"/>
    <w:rsid w:val="009A6FD3"/>
    <w:rsid w:val="009B2E79"/>
    <w:rsid w:val="009B327E"/>
    <w:rsid w:val="009B340F"/>
    <w:rsid w:val="009B35DC"/>
    <w:rsid w:val="009B3E95"/>
    <w:rsid w:val="009B45A0"/>
    <w:rsid w:val="009B58DB"/>
    <w:rsid w:val="009B61BC"/>
    <w:rsid w:val="009B7D6A"/>
    <w:rsid w:val="009C2B8C"/>
    <w:rsid w:val="009C37EF"/>
    <w:rsid w:val="009C45B7"/>
    <w:rsid w:val="009C5344"/>
    <w:rsid w:val="009C623C"/>
    <w:rsid w:val="009C6516"/>
    <w:rsid w:val="009D1FFF"/>
    <w:rsid w:val="009D250B"/>
    <w:rsid w:val="009D33E6"/>
    <w:rsid w:val="009D34C3"/>
    <w:rsid w:val="009D6B1E"/>
    <w:rsid w:val="009E1FF6"/>
    <w:rsid w:val="009E2C1E"/>
    <w:rsid w:val="009E33A8"/>
    <w:rsid w:val="009E37EC"/>
    <w:rsid w:val="009E4559"/>
    <w:rsid w:val="009F14DD"/>
    <w:rsid w:val="009F30A3"/>
    <w:rsid w:val="009F36D3"/>
    <w:rsid w:val="009F3F65"/>
    <w:rsid w:val="009F4251"/>
    <w:rsid w:val="009F45F6"/>
    <w:rsid w:val="009F47C7"/>
    <w:rsid w:val="009F5951"/>
    <w:rsid w:val="009F6A65"/>
    <w:rsid w:val="009F6BEB"/>
    <w:rsid w:val="009F7CB1"/>
    <w:rsid w:val="00A0033F"/>
    <w:rsid w:val="00A018BF"/>
    <w:rsid w:val="00A01B10"/>
    <w:rsid w:val="00A01D90"/>
    <w:rsid w:val="00A0289B"/>
    <w:rsid w:val="00A03A78"/>
    <w:rsid w:val="00A042AB"/>
    <w:rsid w:val="00A04CAC"/>
    <w:rsid w:val="00A054E9"/>
    <w:rsid w:val="00A0695C"/>
    <w:rsid w:val="00A0746C"/>
    <w:rsid w:val="00A07A33"/>
    <w:rsid w:val="00A100D9"/>
    <w:rsid w:val="00A106A6"/>
    <w:rsid w:val="00A10802"/>
    <w:rsid w:val="00A11EEE"/>
    <w:rsid w:val="00A1300B"/>
    <w:rsid w:val="00A14AAC"/>
    <w:rsid w:val="00A14E17"/>
    <w:rsid w:val="00A155EA"/>
    <w:rsid w:val="00A159AE"/>
    <w:rsid w:val="00A15AD3"/>
    <w:rsid w:val="00A16FEC"/>
    <w:rsid w:val="00A2015E"/>
    <w:rsid w:val="00A20573"/>
    <w:rsid w:val="00A2065B"/>
    <w:rsid w:val="00A20925"/>
    <w:rsid w:val="00A20FC7"/>
    <w:rsid w:val="00A22742"/>
    <w:rsid w:val="00A244FC"/>
    <w:rsid w:val="00A247CF"/>
    <w:rsid w:val="00A24899"/>
    <w:rsid w:val="00A248C7"/>
    <w:rsid w:val="00A26881"/>
    <w:rsid w:val="00A2699A"/>
    <w:rsid w:val="00A27258"/>
    <w:rsid w:val="00A27B5D"/>
    <w:rsid w:val="00A3089A"/>
    <w:rsid w:val="00A30B43"/>
    <w:rsid w:val="00A30E3B"/>
    <w:rsid w:val="00A31F34"/>
    <w:rsid w:val="00A35A1F"/>
    <w:rsid w:val="00A40BA4"/>
    <w:rsid w:val="00A417B7"/>
    <w:rsid w:val="00A4211C"/>
    <w:rsid w:val="00A4430D"/>
    <w:rsid w:val="00A45577"/>
    <w:rsid w:val="00A45BD0"/>
    <w:rsid w:val="00A46762"/>
    <w:rsid w:val="00A4684B"/>
    <w:rsid w:val="00A474CA"/>
    <w:rsid w:val="00A50498"/>
    <w:rsid w:val="00A505E4"/>
    <w:rsid w:val="00A51110"/>
    <w:rsid w:val="00A5122C"/>
    <w:rsid w:val="00A5133D"/>
    <w:rsid w:val="00A52F64"/>
    <w:rsid w:val="00A56054"/>
    <w:rsid w:val="00A566C7"/>
    <w:rsid w:val="00A56CAB"/>
    <w:rsid w:val="00A56CC0"/>
    <w:rsid w:val="00A56F51"/>
    <w:rsid w:val="00A5744C"/>
    <w:rsid w:val="00A579AD"/>
    <w:rsid w:val="00A57D69"/>
    <w:rsid w:val="00A62233"/>
    <w:rsid w:val="00A64219"/>
    <w:rsid w:val="00A66AF1"/>
    <w:rsid w:val="00A66D87"/>
    <w:rsid w:val="00A67B46"/>
    <w:rsid w:val="00A70867"/>
    <w:rsid w:val="00A708FF"/>
    <w:rsid w:val="00A709C7"/>
    <w:rsid w:val="00A716D9"/>
    <w:rsid w:val="00A73186"/>
    <w:rsid w:val="00A73C4F"/>
    <w:rsid w:val="00A73E5D"/>
    <w:rsid w:val="00A75113"/>
    <w:rsid w:val="00A7536C"/>
    <w:rsid w:val="00A75AF6"/>
    <w:rsid w:val="00A7742D"/>
    <w:rsid w:val="00A775E6"/>
    <w:rsid w:val="00A7787C"/>
    <w:rsid w:val="00A82C21"/>
    <w:rsid w:val="00A82C9E"/>
    <w:rsid w:val="00A82DC9"/>
    <w:rsid w:val="00A837DD"/>
    <w:rsid w:val="00A83800"/>
    <w:rsid w:val="00A87DD1"/>
    <w:rsid w:val="00A90603"/>
    <w:rsid w:val="00A909FC"/>
    <w:rsid w:val="00A91059"/>
    <w:rsid w:val="00A91A30"/>
    <w:rsid w:val="00A91BFF"/>
    <w:rsid w:val="00A9252D"/>
    <w:rsid w:val="00A93DDB"/>
    <w:rsid w:val="00A9463D"/>
    <w:rsid w:val="00A95022"/>
    <w:rsid w:val="00A95283"/>
    <w:rsid w:val="00A952A8"/>
    <w:rsid w:val="00A95C2B"/>
    <w:rsid w:val="00A961B9"/>
    <w:rsid w:val="00A96202"/>
    <w:rsid w:val="00A97707"/>
    <w:rsid w:val="00A978D6"/>
    <w:rsid w:val="00AA0889"/>
    <w:rsid w:val="00AA1439"/>
    <w:rsid w:val="00AA21BD"/>
    <w:rsid w:val="00AA3663"/>
    <w:rsid w:val="00AA44AF"/>
    <w:rsid w:val="00AA4E68"/>
    <w:rsid w:val="00AA4EFD"/>
    <w:rsid w:val="00AA6B84"/>
    <w:rsid w:val="00AA6D4D"/>
    <w:rsid w:val="00AB18A4"/>
    <w:rsid w:val="00AB2255"/>
    <w:rsid w:val="00AB2A17"/>
    <w:rsid w:val="00AB3057"/>
    <w:rsid w:val="00AB3349"/>
    <w:rsid w:val="00AB447E"/>
    <w:rsid w:val="00AB4600"/>
    <w:rsid w:val="00AB46E5"/>
    <w:rsid w:val="00AB6313"/>
    <w:rsid w:val="00AB74E0"/>
    <w:rsid w:val="00AB7A2F"/>
    <w:rsid w:val="00AB7E14"/>
    <w:rsid w:val="00AC11A0"/>
    <w:rsid w:val="00AC11F5"/>
    <w:rsid w:val="00AC1317"/>
    <w:rsid w:val="00AC253F"/>
    <w:rsid w:val="00AC2713"/>
    <w:rsid w:val="00AC34A7"/>
    <w:rsid w:val="00AC3DA7"/>
    <w:rsid w:val="00AC4132"/>
    <w:rsid w:val="00AC487E"/>
    <w:rsid w:val="00AC514B"/>
    <w:rsid w:val="00AC56D6"/>
    <w:rsid w:val="00AC5FA6"/>
    <w:rsid w:val="00AC657B"/>
    <w:rsid w:val="00AC6C96"/>
    <w:rsid w:val="00AC6F20"/>
    <w:rsid w:val="00AD1576"/>
    <w:rsid w:val="00AD250A"/>
    <w:rsid w:val="00AD25BD"/>
    <w:rsid w:val="00AD285B"/>
    <w:rsid w:val="00AD33A8"/>
    <w:rsid w:val="00AD3A2C"/>
    <w:rsid w:val="00AD437C"/>
    <w:rsid w:val="00AD4F9F"/>
    <w:rsid w:val="00AD544F"/>
    <w:rsid w:val="00AD5AC2"/>
    <w:rsid w:val="00AD5E2C"/>
    <w:rsid w:val="00AD5F17"/>
    <w:rsid w:val="00AD6633"/>
    <w:rsid w:val="00AD74A2"/>
    <w:rsid w:val="00AD7596"/>
    <w:rsid w:val="00AE13F5"/>
    <w:rsid w:val="00AE4A74"/>
    <w:rsid w:val="00AE50CE"/>
    <w:rsid w:val="00AE64A6"/>
    <w:rsid w:val="00AE7401"/>
    <w:rsid w:val="00AF2432"/>
    <w:rsid w:val="00AF54C9"/>
    <w:rsid w:val="00AF6C9B"/>
    <w:rsid w:val="00B00787"/>
    <w:rsid w:val="00B008B3"/>
    <w:rsid w:val="00B012EC"/>
    <w:rsid w:val="00B026AB"/>
    <w:rsid w:val="00B037A8"/>
    <w:rsid w:val="00B03A18"/>
    <w:rsid w:val="00B04967"/>
    <w:rsid w:val="00B05405"/>
    <w:rsid w:val="00B067FE"/>
    <w:rsid w:val="00B071CD"/>
    <w:rsid w:val="00B1167D"/>
    <w:rsid w:val="00B11708"/>
    <w:rsid w:val="00B11F5D"/>
    <w:rsid w:val="00B12A93"/>
    <w:rsid w:val="00B137EC"/>
    <w:rsid w:val="00B13954"/>
    <w:rsid w:val="00B147F5"/>
    <w:rsid w:val="00B1514C"/>
    <w:rsid w:val="00B15882"/>
    <w:rsid w:val="00B163E1"/>
    <w:rsid w:val="00B16433"/>
    <w:rsid w:val="00B208D8"/>
    <w:rsid w:val="00B20F9D"/>
    <w:rsid w:val="00B220A4"/>
    <w:rsid w:val="00B22FA9"/>
    <w:rsid w:val="00B235BF"/>
    <w:rsid w:val="00B23ADE"/>
    <w:rsid w:val="00B2413E"/>
    <w:rsid w:val="00B278DD"/>
    <w:rsid w:val="00B3282E"/>
    <w:rsid w:val="00B33D6E"/>
    <w:rsid w:val="00B354F9"/>
    <w:rsid w:val="00B35586"/>
    <w:rsid w:val="00B36810"/>
    <w:rsid w:val="00B375E0"/>
    <w:rsid w:val="00B37827"/>
    <w:rsid w:val="00B37F46"/>
    <w:rsid w:val="00B4031F"/>
    <w:rsid w:val="00B40D20"/>
    <w:rsid w:val="00B42BB3"/>
    <w:rsid w:val="00B4344F"/>
    <w:rsid w:val="00B43961"/>
    <w:rsid w:val="00B439C9"/>
    <w:rsid w:val="00B44FEF"/>
    <w:rsid w:val="00B459B5"/>
    <w:rsid w:val="00B46C27"/>
    <w:rsid w:val="00B46FE9"/>
    <w:rsid w:val="00B4768E"/>
    <w:rsid w:val="00B51717"/>
    <w:rsid w:val="00B51796"/>
    <w:rsid w:val="00B52BA9"/>
    <w:rsid w:val="00B52C72"/>
    <w:rsid w:val="00B52CCA"/>
    <w:rsid w:val="00B53E0F"/>
    <w:rsid w:val="00B5435F"/>
    <w:rsid w:val="00B54622"/>
    <w:rsid w:val="00B54F6E"/>
    <w:rsid w:val="00B55874"/>
    <w:rsid w:val="00B56237"/>
    <w:rsid w:val="00B56507"/>
    <w:rsid w:val="00B56570"/>
    <w:rsid w:val="00B56C70"/>
    <w:rsid w:val="00B60B30"/>
    <w:rsid w:val="00B613C3"/>
    <w:rsid w:val="00B61FE9"/>
    <w:rsid w:val="00B637E4"/>
    <w:rsid w:val="00B65F7E"/>
    <w:rsid w:val="00B66B18"/>
    <w:rsid w:val="00B6724B"/>
    <w:rsid w:val="00B67CEF"/>
    <w:rsid w:val="00B70C1F"/>
    <w:rsid w:val="00B716AC"/>
    <w:rsid w:val="00B71E41"/>
    <w:rsid w:val="00B724C2"/>
    <w:rsid w:val="00B730E0"/>
    <w:rsid w:val="00B74644"/>
    <w:rsid w:val="00B74F88"/>
    <w:rsid w:val="00B755F4"/>
    <w:rsid w:val="00B75A1B"/>
    <w:rsid w:val="00B75CB2"/>
    <w:rsid w:val="00B7641C"/>
    <w:rsid w:val="00B76664"/>
    <w:rsid w:val="00B76B4E"/>
    <w:rsid w:val="00B816AF"/>
    <w:rsid w:val="00B82F33"/>
    <w:rsid w:val="00B859F6"/>
    <w:rsid w:val="00B8696F"/>
    <w:rsid w:val="00B86B56"/>
    <w:rsid w:val="00B86C6E"/>
    <w:rsid w:val="00B86C8E"/>
    <w:rsid w:val="00B874A9"/>
    <w:rsid w:val="00B8752B"/>
    <w:rsid w:val="00B905B3"/>
    <w:rsid w:val="00B90BB5"/>
    <w:rsid w:val="00B90D00"/>
    <w:rsid w:val="00B91B6E"/>
    <w:rsid w:val="00B9292B"/>
    <w:rsid w:val="00B93690"/>
    <w:rsid w:val="00B93DA0"/>
    <w:rsid w:val="00B940B7"/>
    <w:rsid w:val="00B9493B"/>
    <w:rsid w:val="00B94942"/>
    <w:rsid w:val="00B97223"/>
    <w:rsid w:val="00B97484"/>
    <w:rsid w:val="00B97806"/>
    <w:rsid w:val="00B97AF4"/>
    <w:rsid w:val="00BA1E84"/>
    <w:rsid w:val="00BA3226"/>
    <w:rsid w:val="00BA4EDA"/>
    <w:rsid w:val="00BA5AD4"/>
    <w:rsid w:val="00BA5DE5"/>
    <w:rsid w:val="00BA6366"/>
    <w:rsid w:val="00BA63EC"/>
    <w:rsid w:val="00BA799C"/>
    <w:rsid w:val="00BB2FB2"/>
    <w:rsid w:val="00BB32D4"/>
    <w:rsid w:val="00BB3AD1"/>
    <w:rsid w:val="00BB3B6E"/>
    <w:rsid w:val="00BB3E15"/>
    <w:rsid w:val="00BB416E"/>
    <w:rsid w:val="00BB53AA"/>
    <w:rsid w:val="00BB5450"/>
    <w:rsid w:val="00BB6C1F"/>
    <w:rsid w:val="00BB7461"/>
    <w:rsid w:val="00BB76D1"/>
    <w:rsid w:val="00BC0BE6"/>
    <w:rsid w:val="00BC0D40"/>
    <w:rsid w:val="00BC12B1"/>
    <w:rsid w:val="00BC1C50"/>
    <w:rsid w:val="00BC2091"/>
    <w:rsid w:val="00BC277B"/>
    <w:rsid w:val="00BC2C92"/>
    <w:rsid w:val="00BC2F32"/>
    <w:rsid w:val="00BC34E9"/>
    <w:rsid w:val="00BC3657"/>
    <w:rsid w:val="00BC37DC"/>
    <w:rsid w:val="00BD0593"/>
    <w:rsid w:val="00BD0B0A"/>
    <w:rsid w:val="00BD1740"/>
    <w:rsid w:val="00BD2A3D"/>
    <w:rsid w:val="00BD3C0D"/>
    <w:rsid w:val="00BD414D"/>
    <w:rsid w:val="00BD4A70"/>
    <w:rsid w:val="00BD516E"/>
    <w:rsid w:val="00BD5183"/>
    <w:rsid w:val="00BD612F"/>
    <w:rsid w:val="00BD6696"/>
    <w:rsid w:val="00BD6D62"/>
    <w:rsid w:val="00BD74D5"/>
    <w:rsid w:val="00BE0D7D"/>
    <w:rsid w:val="00BE33E0"/>
    <w:rsid w:val="00BE3B2A"/>
    <w:rsid w:val="00BE3C49"/>
    <w:rsid w:val="00BE4F77"/>
    <w:rsid w:val="00BE5F18"/>
    <w:rsid w:val="00BE7895"/>
    <w:rsid w:val="00BF07E1"/>
    <w:rsid w:val="00BF093F"/>
    <w:rsid w:val="00BF183A"/>
    <w:rsid w:val="00BF2717"/>
    <w:rsid w:val="00BF2E44"/>
    <w:rsid w:val="00BF3EC5"/>
    <w:rsid w:val="00BF4A2E"/>
    <w:rsid w:val="00BF4AB7"/>
    <w:rsid w:val="00BF4C17"/>
    <w:rsid w:val="00BF4D98"/>
    <w:rsid w:val="00BF5376"/>
    <w:rsid w:val="00BF5D5D"/>
    <w:rsid w:val="00BF6AB2"/>
    <w:rsid w:val="00C00809"/>
    <w:rsid w:val="00C01743"/>
    <w:rsid w:val="00C031AF"/>
    <w:rsid w:val="00C06280"/>
    <w:rsid w:val="00C06719"/>
    <w:rsid w:val="00C0721A"/>
    <w:rsid w:val="00C07A51"/>
    <w:rsid w:val="00C07F6A"/>
    <w:rsid w:val="00C11351"/>
    <w:rsid w:val="00C12201"/>
    <w:rsid w:val="00C12480"/>
    <w:rsid w:val="00C13226"/>
    <w:rsid w:val="00C13378"/>
    <w:rsid w:val="00C13BC4"/>
    <w:rsid w:val="00C13D33"/>
    <w:rsid w:val="00C13EAF"/>
    <w:rsid w:val="00C14423"/>
    <w:rsid w:val="00C152B3"/>
    <w:rsid w:val="00C15821"/>
    <w:rsid w:val="00C15F84"/>
    <w:rsid w:val="00C163EB"/>
    <w:rsid w:val="00C16A98"/>
    <w:rsid w:val="00C16B0C"/>
    <w:rsid w:val="00C16B5D"/>
    <w:rsid w:val="00C22FF4"/>
    <w:rsid w:val="00C23881"/>
    <w:rsid w:val="00C23A2D"/>
    <w:rsid w:val="00C25134"/>
    <w:rsid w:val="00C25C2F"/>
    <w:rsid w:val="00C26038"/>
    <w:rsid w:val="00C26D31"/>
    <w:rsid w:val="00C2769E"/>
    <w:rsid w:val="00C27A1E"/>
    <w:rsid w:val="00C27CFF"/>
    <w:rsid w:val="00C30107"/>
    <w:rsid w:val="00C301A7"/>
    <w:rsid w:val="00C305B7"/>
    <w:rsid w:val="00C30A42"/>
    <w:rsid w:val="00C30FE4"/>
    <w:rsid w:val="00C33D0A"/>
    <w:rsid w:val="00C34261"/>
    <w:rsid w:val="00C34838"/>
    <w:rsid w:val="00C34874"/>
    <w:rsid w:val="00C34BA0"/>
    <w:rsid w:val="00C34DD7"/>
    <w:rsid w:val="00C35B3B"/>
    <w:rsid w:val="00C36416"/>
    <w:rsid w:val="00C36667"/>
    <w:rsid w:val="00C37D21"/>
    <w:rsid w:val="00C40424"/>
    <w:rsid w:val="00C414F7"/>
    <w:rsid w:val="00C41D8C"/>
    <w:rsid w:val="00C42FCB"/>
    <w:rsid w:val="00C43EDB"/>
    <w:rsid w:val="00C44D85"/>
    <w:rsid w:val="00C46842"/>
    <w:rsid w:val="00C46C35"/>
    <w:rsid w:val="00C47639"/>
    <w:rsid w:val="00C4798A"/>
    <w:rsid w:val="00C500D7"/>
    <w:rsid w:val="00C5063A"/>
    <w:rsid w:val="00C50A71"/>
    <w:rsid w:val="00C50BC2"/>
    <w:rsid w:val="00C51A34"/>
    <w:rsid w:val="00C51C24"/>
    <w:rsid w:val="00C51E00"/>
    <w:rsid w:val="00C5256A"/>
    <w:rsid w:val="00C52698"/>
    <w:rsid w:val="00C52C30"/>
    <w:rsid w:val="00C52ED1"/>
    <w:rsid w:val="00C531EF"/>
    <w:rsid w:val="00C53FB3"/>
    <w:rsid w:val="00C54E12"/>
    <w:rsid w:val="00C563DC"/>
    <w:rsid w:val="00C56EE6"/>
    <w:rsid w:val="00C607F1"/>
    <w:rsid w:val="00C609DC"/>
    <w:rsid w:val="00C60F88"/>
    <w:rsid w:val="00C625A7"/>
    <w:rsid w:val="00C62A37"/>
    <w:rsid w:val="00C657FA"/>
    <w:rsid w:val="00C660F2"/>
    <w:rsid w:val="00C67344"/>
    <w:rsid w:val="00C67EF7"/>
    <w:rsid w:val="00C70D6B"/>
    <w:rsid w:val="00C70EB6"/>
    <w:rsid w:val="00C711F3"/>
    <w:rsid w:val="00C73A60"/>
    <w:rsid w:val="00C7406D"/>
    <w:rsid w:val="00C75558"/>
    <w:rsid w:val="00C76512"/>
    <w:rsid w:val="00C80349"/>
    <w:rsid w:val="00C80CC9"/>
    <w:rsid w:val="00C82338"/>
    <w:rsid w:val="00C854EE"/>
    <w:rsid w:val="00C85C9B"/>
    <w:rsid w:val="00C8681A"/>
    <w:rsid w:val="00C9015B"/>
    <w:rsid w:val="00C9124A"/>
    <w:rsid w:val="00C9306F"/>
    <w:rsid w:val="00C933FC"/>
    <w:rsid w:val="00C9500F"/>
    <w:rsid w:val="00C96D20"/>
    <w:rsid w:val="00C97D51"/>
    <w:rsid w:val="00CA0D5D"/>
    <w:rsid w:val="00CA1257"/>
    <w:rsid w:val="00CA1B6F"/>
    <w:rsid w:val="00CA1F0A"/>
    <w:rsid w:val="00CA3123"/>
    <w:rsid w:val="00CA470D"/>
    <w:rsid w:val="00CA4B45"/>
    <w:rsid w:val="00CA5707"/>
    <w:rsid w:val="00CB0603"/>
    <w:rsid w:val="00CB0769"/>
    <w:rsid w:val="00CB103A"/>
    <w:rsid w:val="00CB15E7"/>
    <w:rsid w:val="00CB33D9"/>
    <w:rsid w:val="00CB3453"/>
    <w:rsid w:val="00CB3F6D"/>
    <w:rsid w:val="00CB66E6"/>
    <w:rsid w:val="00CB68DF"/>
    <w:rsid w:val="00CB698C"/>
    <w:rsid w:val="00CB6A27"/>
    <w:rsid w:val="00CB6E21"/>
    <w:rsid w:val="00CB6F59"/>
    <w:rsid w:val="00CC034F"/>
    <w:rsid w:val="00CC18EF"/>
    <w:rsid w:val="00CC2795"/>
    <w:rsid w:val="00CC2C65"/>
    <w:rsid w:val="00CC2E51"/>
    <w:rsid w:val="00CC3A8B"/>
    <w:rsid w:val="00CC5175"/>
    <w:rsid w:val="00CC5604"/>
    <w:rsid w:val="00CC5DF4"/>
    <w:rsid w:val="00CC63C8"/>
    <w:rsid w:val="00CC687A"/>
    <w:rsid w:val="00CC7772"/>
    <w:rsid w:val="00CD1A47"/>
    <w:rsid w:val="00CD51A5"/>
    <w:rsid w:val="00CD6A92"/>
    <w:rsid w:val="00CD6FDD"/>
    <w:rsid w:val="00CD7509"/>
    <w:rsid w:val="00CE02F4"/>
    <w:rsid w:val="00CE0E5B"/>
    <w:rsid w:val="00CE14B3"/>
    <w:rsid w:val="00CE240B"/>
    <w:rsid w:val="00CE2A91"/>
    <w:rsid w:val="00CE2C33"/>
    <w:rsid w:val="00CE2F8C"/>
    <w:rsid w:val="00CE44E0"/>
    <w:rsid w:val="00CE4EDD"/>
    <w:rsid w:val="00CE659B"/>
    <w:rsid w:val="00CE7142"/>
    <w:rsid w:val="00CE7B59"/>
    <w:rsid w:val="00CF2540"/>
    <w:rsid w:val="00CF2927"/>
    <w:rsid w:val="00CF3448"/>
    <w:rsid w:val="00CF580A"/>
    <w:rsid w:val="00CF5BB3"/>
    <w:rsid w:val="00CF6814"/>
    <w:rsid w:val="00D0034E"/>
    <w:rsid w:val="00D008FB"/>
    <w:rsid w:val="00D0173E"/>
    <w:rsid w:val="00D0204A"/>
    <w:rsid w:val="00D022C2"/>
    <w:rsid w:val="00D0230D"/>
    <w:rsid w:val="00D0283A"/>
    <w:rsid w:val="00D02912"/>
    <w:rsid w:val="00D02EE2"/>
    <w:rsid w:val="00D030BB"/>
    <w:rsid w:val="00D037ED"/>
    <w:rsid w:val="00D03BCB"/>
    <w:rsid w:val="00D05175"/>
    <w:rsid w:val="00D065B8"/>
    <w:rsid w:val="00D069D9"/>
    <w:rsid w:val="00D06B73"/>
    <w:rsid w:val="00D106EA"/>
    <w:rsid w:val="00D11B55"/>
    <w:rsid w:val="00D11D0F"/>
    <w:rsid w:val="00D129C8"/>
    <w:rsid w:val="00D13320"/>
    <w:rsid w:val="00D1370E"/>
    <w:rsid w:val="00D14668"/>
    <w:rsid w:val="00D14771"/>
    <w:rsid w:val="00D156FA"/>
    <w:rsid w:val="00D15D61"/>
    <w:rsid w:val="00D164C5"/>
    <w:rsid w:val="00D16D06"/>
    <w:rsid w:val="00D17227"/>
    <w:rsid w:val="00D17276"/>
    <w:rsid w:val="00D1750C"/>
    <w:rsid w:val="00D201FF"/>
    <w:rsid w:val="00D2077A"/>
    <w:rsid w:val="00D217CC"/>
    <w:rsid w:val="00D21883"/>
    <w:rsid w:val="00D22C27"/>
    <w:rsid w:val="00D251F3"/>
    <w:rsid w:val="00D25BEC"/>
    <w:rsid w:val="00D26A9D"/>
    <w:rsid w:val="00D26EDA"/>
    <w:rsid w:val="00D314A0"/>
    <w:rsid w:val="00D320BE"/>
    <w:rsid w:val="00D33543"/>
    <w:rsid w:val="00D33DCB"/>
    <w:rsid w:val="00D36831"/>
    <w:rsid w:val="00D36B76"/>
    <w:rsid w:val="00D36BFB"/>
    <w:rsid w:val="00D36CE5"/>
    <w:rsid w:val="00D41B6A"/>
    <w:rsid w:val="00D41C56"/>
    <w:rsid w:val="00D42C31"/>
    <w:rsid w:val="00D44AD1"/>
    <w:rsid w:val="00D4527E"/>
    <w:rsid w:val="00D469A1"/>
    <w:rsid w:val="00D46CDE"/>
    <w:rsid w:val="00D47341"/>
    <w:rsid w:val="00D530B1"/>
    <w:rsid w:val="00D531B9"/>
    <w:rsid w:val="00D53654"/>
    <w:rsid w:val="00D5377E"/>
    <w:rsid w:val="00D538BD"/>
    <w:rsid w:val="00D54765"/>
    <w:rsid w:val="00D54815"/>
    <w:rsid w:val="00D5769D"/>
    <w:rsid w:val="00D6007D"/>
    <w:rsid w:val="00D60581"/>
    <w:rsid w:val="00D60953"/>
    <w:rsid w:val="00D627B6"/>
    <w:rsid w:val="00D62B0F"/>
    <w:rsid w:val="00D62C4A"/>
    <w:rsid w:val="00D6314C"/>
    <w:rsid w:val="00D63EEB"/>
    <w:rsid w:val="00D66E5D"/>
    <w:rsid w:val="00D67083"/>
    <w:rsid w:val="00D67452"/>
    <w:rsid w:val="00D67A0F"/>
    <w:rsid w:val="00D70D5A"/>
    <w:rsid w:val="00D71318"/>
    <w:rsid w:val="00D721CB"/>
    <w:rsid w:val="00D73847"/>
    <w:rsid w:val="00D7413C"/>
    <w:rsid w:val="00D74793"/>
    <w:rsid w:val="00D74934"/>
    <w:rsid w:val="00D74DB1"/>
    <w:rsid w:val="00D74E99"/>
    <w:rsid w:val="00D75407"/>
    <w:rsid w:val="00D775A6"/>
    <w:rsid w:val="00D77700"/>
    <w:rsid w:val="00D80F82"/>
    <w:rsid w:val="00D812C6"/>
    <w:rsid w:val="00D82A2B"/>
    <w:rsid w:val="00D83EEC"/>
    <w:rsid w:val="00D8479D"/>
    <w:rsid w:val="00D84916"/>
    <w:rsid w:val="00D84BA5"/>
    <w:rsid w:val="00D84D7C"/>
    <w:rsid w:val="00D85A13"/>
    <w:rsid w:val="00D8656E"/>
    <w:rsid w:val="00D90478"/>
    <w:rsid w:val="00D908B6"/>
    <w:rsid w:val="00D91292"/>
    <w:rsid w:val="00D91E03"/>
    <w:rsid w:val="00D9312B"/>
    <w:rsid w:val="00D935C7"/>
    <w:rsid w:val="00D93729"/>
    <w:rsid w:val="00D937FB"/>
    <w:rsid w:val="00D94834"/>
    <w:rsid w:val="00D94A42"/>
    <w:rsid w:val="00D965D1"/>
    <w:rsid w:val="00D969D3"/>
    <w:rsid w:val="00D97EDC"/>
    <w:rsid w:val="00DA0FF5"/>
    <w:rsid w:val="00DA1FA4"/>
    <w:rsid w:val="00DA22B0"/>
    <w:rsid w:val="00DA3834"/>
    <w:rsid w:val="00DA4F5A"/>
    <w:rsid w:val="00DA56AF"/>
    <w:rsid w:val="00DA5F70"/>
    <w:rsid w:val="00DA612D"/>
    <w:rsid w:val="00DA6238"/>
    <w:rsid w:val="00DA684A"/>
    <w:rsid w:val="00DA6D53"/>
    <w:rsid w:val="00DA722C"/>
    <w:rsid w:val="00DA788D"/>
    <w:rsid w:val="00DB0061"/>
    <w:rsid w:val="00DB00C0"/>
    <w:rsid w:val="00DB06CD"/>
    <w:rsid w:val="00DB2D9C"/>
    <w:rsid w:val="00DB307E"/>
    <w:rsid w:val="00DB3806"/>
    <w:rsid w:val="00DB61E2"/>
    <w:rsid w:val="00DB7684"/>
    <w:rsid w:val="00DC280F"/>
    <w:rsid w:val="00DC3208"/>
    <w:rsid w:val="00DC6D14"/>
    <w:rsid w:val="00DC7F91"/>
    <w:rsid w:val="00DD0428"/>
    <w:rsid w:val="00DD0E4F"/>
    <w:rsid w:val="00DD159A"/>
    <w:rsid w:val="00DD18A7"/>
    <w:rsid w:val="00DD19C2"/>
    <w:rsid w:val="00DD378C"/>
    <w:rsid w:val="00DD393C"/>
    <w:rsid w:val="00DD41DF"/>
    <w:rsid w:val="00DD45FF"/>
    <w:rsid w:val="00DD5D2F"/>
    <w:rsid w:val="00DD6A3B"/>
    <w:rsid w:val="00DD7D13"/>
    <w:rsid w:val="00DD7FF3"/>
    <w:rsid w:val="00DE0031"/>
    <w:rsid w:val="00DE157A"/>
    <w:rsid w:val="00DE316E"/>
    <w:rsid w:val="00DE3202"/>
    <w:rsid w:val="00DE3458"/>
    <w:rsid w:val="00DE4652"/>
    <w:rsid w:val="00DE4742"/>
    <w:rsid w:val="00DE4748"/>
    <w:rsid w:val="00DE4931"/>
    <w:rsid w:val="00DE61A0"/>
    <w:rsid w:val="00DE6DE1"/>
    <w:rsid w:val="00DF137D"/>
    <w:rsid w:val="00DF1C21"/>
    <w:rsid w:val="00DF271F"/>
    <w:rsid w:val="00DF28D7"/>
    <w:rsid w:val="00DF2BEE"/>
    <w:rsid w:val="00DF3888"/>
    <w:rsid w:val="00DF38F9"/>
    <w:rsid w:val="00E028D7"/>
    <w:rsid w:val="00E0478F"/>
    <w:rsid w:val="00E04869"/>
    <w:rsid w:val="00E05F45"/>
    <w:rsid w:val="00E05F6F"/>
    <w:rsid w:val="00E07712"/>
    <w:rsid w:val="00E07D5C"/>
    <w:rsid w:val="00E12185"/>
    <w:rsid w:val="00E12FA6"/>
    <w:rsid w:val="00E13AC9"/>
    <w:rsid w:val="00E149A7"/>
    <w:rsid w:val="00E152E6"/>
    <w:rsid w:val="00E15B41"/>
    <w:rsid w:val="00E15CB8"/>
    <w:rsid w:val="00E17FB5"/>
    <w:rsid w:val="00E202F6"/>
    <w:rsid w:val="00E202FC"/>
    <w:rsid w:val="00E2250B"/>
    <w:rsid w:val="00E23374"/>
    <w:rsid w:val="00E2629A"/>
    <w:rsid w:val="00E269E6"/>
    <w:rsid w:val="00E26BF3"/>
    <w:rsid w:val="00E30F71"/>
    <w:rsid w:val="00E33C09"/>
    <w:rsid w:val="00E33C79"/>
    <w:rsid w:val="00E342AA"/>
    <w:rsid w:val="00E35B2A"/>
    <w:rsid w:val="00E3637C"/>
    <w:rsid w:val="00E3723E"/>
    <w:rsid w:val="00E40550"/>
    <w:rsid w:val="00E4132A"/>
    <w:rsid w:val="00E41AF6"/>
    <w:rsid w:val="00E42470"/>
    <w:rsid w:val="00E42EDE"/>
    <w:rsid w:val="00E448A6"/>
    <w:rsid w:val="00E4545A"/>
    <w:rsid w:val="00E45FF0"/>
    <w:rsid w:val="00E4718F"/>
    <w:rsid w:val="00E47A94"/>
    <w:rsid w:val="00E5079D"/>
    <w:rsid w:val="00E52D80"/>
    <w:rsid w:val="00E52ED0"/>
    <w:rsid w:val="00E52FB0"/>
    <w:rsid w:val="00E5338B"/>
    <w:rsid w:val="00E558D5"/>
    <w:rsid w:val="00E56232"/>
    <w:rsid w:val="00E56FA5"/>
    <w:rsid w:val="00E57283"/>
    <w:rsid w:val="00E57CA1"/>
    <w:rsid w:val="00E6089B"/>
    <w:rsid w:val="00E60FB0"/>
    <w:rsid w:val="00E60FBB"/>
    <w:rsid w:val="00E6114D"/>
    <w:rsid w:val="00E61282"/>
    <w:rsid w:val="00E61583"/>
    <w:rsid w:val="00E6173E"/>
    <w:rsid w:val="00E61BD5"/>
    <w:rsid w:val="00E63019"/>
    <w:rsid w:val="00E633D8"/>
    <w:rsid w:val="00E6735B"/>
    <w:rsid w:val="00E67A37"/>
    <w:rsid w:val="00E67FC0"/>
    <w:rsid w:val="00E71F90"/>
    <w:rsid w:val="00E723B8"/>
    <w:rsid w:val="00E725A9"/>
    <w:rsid w:val="00E7472C"/>
    <w:rsid w:val="00E7517A"/>
    <w:rsid w:val="00E7591A"/>
    <w:rsid w:val="00E759EF"/>
    <w:rsid w:val="00E76FF9"/>
    <w:rsid w:val="00E77674"/>
    <w:rsid w:val="00E829B5"/>
    <w:rsid w:val="00E830DE"/>
    <w:rsid w:val="00E83203"/>
    <w:rsid w:val="00E83645"/>
    <w:rsid w:val="00E83B26"/>
    <w:rsid w:val="00E83DE6"/>
    <w:rsid w:val="00E84FB7"/>
    <w:rsid w:val="00E85A2A"/>
    <w:rsid w:val="00E85E3F"/>
    <w:rsid w:val="00E8616D"/>
    <w:rsid w:val="00E86C4A"/>
    <w:rsid w:val="00E8722B"/>
    <w:rsid w:val="00E87511"/>
    <w:rsid w:val="00E90140"/>
    <w:rsid w:val="00E91E07"/>
    <w:rsid w:val="00E923AB"/>
    <w:rsid w:val="00E92DB2"/>
    <w:rsid w:val="00E92EC2"/>
    <w:rsid w:val="00E93805"/>
    <w:rsid w:val="00E949FF"/>
    <w:rsid w:val="00E95134"/>
    <w:rsid w:val="00E96DD8"/>
    <w:rsid w:val="00E978D2"/>
    <w:rsid w:val="00E97B42"/>
    <w:rsid w:val="00E97F96"/>
    <w:rsid w:val="00EA01D5"/>
    <w:rsid w:val="00EA1824"/>
    <w:rsid w:val="00EA1BE2"/>
    <w:rsid w:val="00EA1D6A"/>
    <w:rsid w:val="00EA2B65"/>
    <w:rsid w:val="00EA3578"/>
    <w:rsid w:val="00EA363B"/>
    <w:rsid w:val="00EA5024"/>
    <w:rsid w:val="00EA5031"/>
    <w:rsid w:val="00EA647B"/>
    <w:rsid w:val="00EA7E35"/>
    <w:rsid w:val="00EB05F0"/>
    <w:rsid w:val="00EB0605"/>
    <w:rsid w:val="00EB0810"/>
    <w:rsid w:val="00EB6201"/>
    <w:rsid w:val="00EB6ADD"/>
    <w:rsid w:val="00EB7F32"/>
    <w:rsid w:val="00EC0702"/>
    <w:rsid w:val="00EC3E58"/>
    <w:rsid w:val="00EC609A"/>
    <w:rsid w:val="00EC6421"/>
    <w:rsid w:val="00EC7C5F"/>
    <w:rsid w:val="00ED00EB"/>
    <w:rsid w:val="00ED1F93"/>
    <w:rsid w:val="00ED2073"/>
    <w:rsid w:val="00ED2174"/>
    <w:rsid w:val="00ED240B"/>
    <w:rsid w:val="00ED520D"/>
    <w:rsid w:val="00ED53B9"/>
    <w:rsid w:val="00ED654E"/>
    <w:rsid w:val="00ED655A"/>
    <w:rsid w:val="00ED68A5"/>
    <w:rsid w:val="00ED6E20"/>
    <w:rsid w:val="00ED75EA"/>
    <w:rsid w:val="00ED7B55"/>
    <w:rsid w:val="00EE0773"/>
    <w:rsid w:val="00EE12BB"/>
    <w:rsid w:val="00EE281F"/>
    <w:rsid w:val="00EE3171"/>
    <w:rsid w:val="00EE3957"/>
    <w:rsid w:val="00EE3A10"/>
    <w:rsid w:val="00EE5BBC"/>
    <w:rsid w:val="00EE7939"/>
    <w:rsid w:val="00EE7FF7"/>
    <w:rsid w:val="00EF1140"/>
    <w:rsid w:val="00EF138D"/>
    <w:rsid w:val="00EF1465"/>
    <w:rsid w:val="00EF1541"/>
    <w:rsid w:val="00EF17C1"/>
    <w:rsid w:val="00EF1D95"/>
    <w:rsid w:val="00EF2B24"/>
    <w:rsid w:val="00EF348C"/>
    <w:rsid w:val="00EF5578"/>
    <w:rsid w:val="00EF5C2D"/>
    <w:rsid w:val="00EF60C1"/>
    <w:rsid w:val="00EF6A0D"/>
    <w:rsid w:val="00EF7181"/>
    <w:rsid w:val="00F00B26"/>
    <w:rsid w:val="00F00F4E"/>
    <w:rsid w:val="00F02706"/>
    <w:rsid w:val="00F02CAD"/>
    <w:rsid w:val="00F0378C"/>
    <w:rsid w:val="00F0449C"/>
    <w:rsid w:val="00F0490C"/>
    <w:rsid w:val="00F052B3"/>
    <w:rsid w:val="00F07D02"/>
    <w:rsid w:val="00F105CF"/>
    <w:rsid w:val="00F11D3E"/>
    <w:rsid w:val="00F126BF"/>
    <w:rsid w:val="00F131A4"/>
    <w:rsid w:val="00F13543"/>
    <w:rsid w:val="00F13E3F"/>
    <w:rsid w:val="00F13E73"/>
    <w:rsid w:val="00F143DB"/>
    <w:rsid w:val="00F152CD"/>
    <w:rsid w:val="00F15558"/>
    <w:rsid w:val="00F16A7C"/>
    <w:rsid w:val="00F16DE4"/>
    <w:rsid w:val="00F17416"/>
    <w:rsid w:val="00F1754D"/>
    <w:rsid w:val="00F17C61"/>
    <w:rsid w:val="00F20D18"/>
    <w:rsid w:val="00F2159A"/>
    <w:rsid w:val="00F21A15"/>
    <w:rsid w:val="00F25DB4"/>
    <w:rsid w:val="00F27DC2"/>
    <w:rsid w:val="00F30005"/>
    <w:rsid w:val="00F30D5E"/>
    <w:rsid w:val="00F30F1D"/>
    <w:rsid w:val="00F3136E"/>
    <w:rsid w:val="00F319AA"/>
    <w:rsid w:val="00F31A41"/>
    <w:rsid w:val="00F32D66"/>
    <w:rsid w:val="00F33054"/>
    <w:rsid w:val="00F33639"/>
    <w:rsid w:val="00F33C11"/>
    <w:rsid w:val="00F35A04"/>
    <w:rsid w:val="00F3628C"/>
    <w:rsid w:val="00F366A9"/>
    <w:rsid w:val="00F36A7B"/>
    <w:rsid w:val="00F36ADA"/>
    <w:rsid w:val="00F379C4"/>
    <w:rsid w:val="00F400C2"/>
    <w:rsid w:val="00F4241E"/>
    <w:rsid w:val="00F440F8"/>
    <w:rsid w:val="00F44392"/>
    <w:rsid w:val="00F44653"/>
    <w:rsid w:val="00F44AA6"/>
    <w:rsid w:val="00F45929"/>
    <w:rsid w:val="00F4619B"/>
    <w:rsid w:val="00F46EB3"/>
    <w:rsid w:val="00F47427"/>
    <w:rsid w:val="00F50DB9"/>
    <w:rsid w:val="00F50FC4"/>
    <w:rsid w:val="00F53CEE"/>
    <w:rsid w:val="00F54C31"/>
    <w:rsid w:val="00F55F69"/>
    <w:rsid w:val="00F56525"/>
    <w:rsid w:val="00F5669E"/>
    <w:rsid w:val="00F567D0"/>
    <w:rsid w:val="00F56AF0"/>
    <w:rsid w:val="00F57667"/>
    <w:rsid w:val="00F60430"/>
    <w:rsid w:val="00F60794"/>
    <w:rsid w:val="00F622BF"/>
    <w:rsid w:val="00F6266A"/>
    <w:rsid w:val="00F62C40"/>
    <w:rsid w:val="00F63D00"/>
    <w:rsid w:val="00F64358"/>
    <w:rsid w:val="00F6443A"/>
    <w:rsid w:val="00F6695E"/>
    <w:rsid w:val="00F673B4"/>
    <w:rsid w:val="00F67C7D"/>
    <w:rsid w:val="00F70653"/>
    <w:rsid w:val="00F70D58"/>
    <w:rsid w:val="00F7114A"/>
    <w:rsid w:val="00F71201"/>
    <w:rsid w:val="00F718A8"/>
    <w:rsid w:val="00F719FF"/>
    <w:rsid w:val="00F72A00"/>
    <w:rsid w:val="00F7327A"/>
    <w:rsid w:val="00F734B1"/>
    <w:rsid w:val="00F7410E"/>
    <w:rsid w:val="00F742DD"/>
    <w:rsid w:val="00F75423"/>
    <w:rsid w:val="00F76146"/>
    <w:rsid w:val="00F76453"/>
    <w:rsid w:val="00F766A6"/>
    <w:rsid w:val="00F76ED0"/>
    <w:rsid w:val="00F82522"/>
    <w:rsid w:val="00F82871"/>
    <w:rsid w:val="00F82BA5"/>
    <w:rsid w:val="00F832CB"/>
    <w:rsid w:val="00F8413E"/>
    <w:rsid w:val="00F84460"/>
    <w:rsid w:val="00F84F23"/>
    <w:rsid w:val="00F85144"/>
    <w:rsid w:val="00F852F1"/>
    <w:rsid w:val="00F86FC4"/>
    <w:rsid w:val="00F87D13"/>
    <w:rsid w:val="00F87E98"/>
    <w:rsid w:val="00F90D13"/>
    <w:rsid w:val="00F90EBA"/>
    <w:rsid w:val="00F92A71"/>
    <w:rsid w:val="00F9539C"/>
    <w:rsid w:val="00F96711"/>
    <w:rsid w:val="00FA07C4"/>
    <w:rsid w:val="00FA0B76"/>
    <w:rsid w:val="00FA0CDA"/>
    <w:rsid w:val="00FA101A"/>
    <w:rsid w:val="00FA14EA"/>
    <w:rsid w:val="00FA283A"/>
    <w:rsid w:val="00FA3733"/>
    <w:rsid w:val="00FA5585"/>
    <w:rsid w:val="00FA65FF"/>
    <w:rsid w:val="00FA776D"/>
    <w:rsid w:val="00FA7D90"/>
    <w:rsid w:val="00FB0404"/>
    <w:rsid w:val="00FB1485"/>
    <w:rsid w:val="00FB1955"/>
    <w:rsid w:val="00FB1CF9"/>
    <w:rsid w:val="00FB4AAD"/>
    <w:rsid w:val="00FB4AB8"/>
    <w:rsid w:val="00FB4BEB"/>
    <w:rsid w:val="00FB5652"/>
    <w:rsid w:val="00FB5677"/>
    <w:rsid w:val="00FB6053"/>
    <w:rsid w:val="00FC076A"/>
    <w:rsid w:val="00FC0A5B"/>
    <w:rsid w:val="00FC0B6E"/>
    <w:rsid w:val="00FC2B0C"/>
    <w:rsid w:val="00FC3B06"/>
    <w:rsid w:val="00FC3B70"/>
    <w:rsid w:val="00FC3ED6"/>
    <w:rsid w:val="00FC5331"/>
    <w:rsid w:val="00FC60A0"/>
    <w:rsid w:val="00FD0AA5"/>
    <w:rsid w:val="00FD156C"/>
    <w:rsid w:val="00FD1F85"/>
    <w:rsid w:val="00FD34AC"/>
    <w:rsid w:val="00FD4953"/>
    <w:rsid w:val="00FD4D27"/>
    <w:rsid w:val="00FD6C74"/>
    <w:rsid w:val="00FD7A1F"/>
    <w:rsid w:val="00FE2DBA"/>
    <w:rsid w:val="00FE3204"/>
    <w:rsid w:val="00FE3C01"/>
    <w:rsid w:val="00FE4C45"/>
    <w:rsid w:val="00FE50E1"/>
    <w:rsid w:val="00FE533D"/>
    <w:rsid w:val="00FE5F67"/>
    <w:rsid w:val="00FE6084"/>
    <w:rsid w:val="00FE64E3"/>
    <w:rsid w:val="00FE7189"/>
    <w:rsid w:val="00FE71E8"/>
    <w:rsid w:val="00FE74CF"/>
    <w:rsid w:val="00FF0372"/>
    <w:rsid w:val="00FF094D"/>
    <w:rsid w:val="00FF5818"/>
    <w:rsid w:val="00FF5B4C"/>
    <w:rsid w:val="00FF6748"/>
    <w:rsid w:val="00FF7095"/>
    <w:rsid w:val="00FF750E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A6D4D"/>
    <w:pPr>
      <w:ind w:left="480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FB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567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56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0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6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06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704A-2EC9-4472-B9FE-08234716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7</Characters>
  <Application>Microsoft Office Word</Application>
  <DocSecurity>0</DocSecurity>
  <Lines>4</Lines>
  <Paragraphs>1</Paragraphs>
  <ScaleCrop>false</ScaleCrop>
  <Company>C.M.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使用者</cp:lastModifiedBy>
  <cp:revision>14</cp:revision>
  <dcterms:created xsi:type="dcterms:W3CDTF">2016-10-02T03:30:00Z</dcterms:created>
  <dcterms:modified xsi:type="dcterms:W3CDTF">2018-03-22T06:52:00Z</dcterms:modified>
</cp:coreProperties>
</file>